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7B" w:rsidRPr="00F4467B" w:rsidRDefault="00F4467B" w:rsidP="00F4467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67B">
        <w:rPr>
          <w:rFonts w:ascii="Times New Roman" w:hAnsi="Times New Roman" w:cs="Times New Roman"/>
          <w:b/>
          <w:sz w:val="24"/>
          <w:szCs w:val="24"/>
        </w:rPr>
        <w:t>Открытая межрегиональная научно – практическая конференция</w:t>
      </w:r>
    </w:p>
    <w:p w:rsidR="00F4467B" w:rsidRPr="00F4467B" w:rsidRDefault="00F4467B" w:rsidP="00F4467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67B">
        <w:rPr>
          <w:rFonts w:ascii="Times New Roman" w:hAnsi="Times New Roman" w:cs="Times New Roman"/>
          <w:b/>
          <w:sz w:val="24"/>
          <w:szCs w:val="24"/>
        </w:rPr>
        <w:t>«Первые шаги в науку»</w:t>
      </w:r>
    </w:p>
    <w:p w:rsidR="00F4467B" w:rsidRPr="00F4467B" w:rsidRDefault="00F4467B" w:rsidP="00F4467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67B" w:rsidRDefault="00F4467B" w:rsidP="00F4467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67B" w:rsidRDefault="00F4467B" w:rsidP="00F4467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67B" w:rsidRDefault="00F4467B" w:rsidP="00F4467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67B" w:rsidRPr="00F4467B" w:rsidRDefault="00F4467B" w:rsidP="00F4467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67B" w:rsidRPr="00F4467B" w:rsidRDefault="00F4467B" w:rsidP="00F4467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67B" w:rsidRPr="000229AF" w:rsidRDefault="00F4467B" w:rsidP="000229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9AF">
        <w:rPr>
          <w:rFonts w:ascii="Times New Roman" w:hAnsi="Times New Roman" w:cs="Times New Roman"/>
          <w:b/>
          <w:sz w:val="24"/>
          <w:szCs w:val="24"/>
        </w:rPr>
        <w:t>Направление «Химия, экология и здоровье человека, биология, географическое краеведение».</w:t>
      </w:r>
    </w:p>
    <w:p w:rsidR="00F4467B" w:rsidRDefault="00F4467B" w:rsidP="00F4467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67B" w:rsidRPr="000229AF" w:rsidRDefault="00F4467B" w:rsidP="000229AF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4467B" w:rsidRPr="000229AF" w:rsidRDefault="00F4467B" w:rsidP="00F4467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29AF">
        <w:rPr>
          <w:rFonts w:ascii="Times New Roman" w:hAnsi="Times New Roman" w:cs="Times New Roman"/>
          <w:b/>
          <w:sz w:val="40"/>
          <w:szCs w:val="40"/>
        </w:rPr>
        <w:t xml:space="preserve">Тема: «Архитектура села </w:t>
      </w:r>
      <w:proofErr w:type="spellStart"/>
      <w:r w:rsidRPr="000229AF">
        <w:rPr>
          <w:rFonts w:ascii="Times New Roman" w:hAnsi="Times New Roman" w:cs="Times New Roman"/>
          <w:b/>
          <w:sz w:val="40"/>
          <w:szCs w:val="40"/>
        </w:rPr>
        <w:t>Ая</w:t>
      </w:r>
      <w:proofErr w:type="spellEnd"/>
      <w:r w:rsidRPr="000229AF">
        <w:rPr>
          <w:rFonts w:ascii="Times New Roman" w:hAnsi="Times New Roman" w:cs="Times New Roman"/>
          <w:b/>
          <w:sz w:val="40"/>
          <w:szCs w:val="40"/>
        </w:rPr>
        <w:t>».</w:t>
      </w:r>
    </w:p>
    <w:p w:rsidR="00F4467B" w:rsidRPr="00F4467B" w:rsidRDefault="00F4467B" w:rsidP="00F4467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67B" w:rsidRPr="00F4467B" w:rsidRDefault="00F4467B" w:rsidP="00F4467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67B" w:rsidRDefault="00F4467B" w:rsidP="00F4467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67B" w:rsidRDefault="00F4467B" w:rsidP="00F4467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67B" w:rsidRDefault="00F4467B" w:rsidP="00F4467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67B" w:rsidRDefault="00F4467B" w:rsidP="00F4467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67B" w:rsidRPr="00F4467B" w:rsidRDefault="00F4467B" w:rsidP="00F4467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4"/>
        <w:gridCol w:w="4927"/>
      </w:tblGrid>
      <w:tr w:rsidR="00F4467B" w:rsidRPr="00F4467B" w:rsidTr="008F5025">
        <w:tc>
          <w:tcPr>
            <w:tcW w:w="3924" w:type="dxa"/>
          </w:tcPr>
          <w:p w:rsidR="00F4467B" w:rsidRPr="00F4467B" w:rsidRDefault="00F4467B" w:rsidP="00F4467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F4467B" w:rsidRDefault="008F5025" w:rsidP="00F4467B">
            <w:pPr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F4467B" w:rsidRPr="00F44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у выполнила </w:t>
            </w:r>
          </w:p>
          <w:p w:rsidR="00F4467B" w:rsidRDefault="00F4467B" w:rsidP="00F4467B">
            <w:pPr>
              <w:ind w:righ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онтьева Ирина, </w:t>
            </w:r>
          </w:p>
          <w:p w:rsidR="00F4467B" w:rsidRDefault="00F4467B" w:rsidP="00F4467B">
            <w:pPr>
              <w:ind w:right="14"/>
              <w:rPr>
                <w:rFonts w:ascii="Times New Roman" w:hAnsi="Times New Roman" w:cs="Times New Roman"/>
                <w:b/>
                <w:iCs/>
                <w:spacing w:val="-8"/>
                <w:w w:val="94"/>
                <w:sz w:val="24"/>
                <w:szCs w:val="24"/>
              </w:rPr>
            </w:pPr>
            <w:r w:rsidRPr="00F44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ца 10 класса </w:t>
            </w:r>
            <w:r w:rsidRPr="00F4467B">
              <w:rPr>
                <w:rFonts w:ascii="Times New Roman" w:hAnsi="Times New Roman" w:cs="Times New Roman"/>
                <w:b/>
                <w:iCs/>
                <w:spacing w:val="-8"/>
                <w:w w:val="94"/>
                <w:sz w:val="24"/>
                <w:szCs w:val="24"/>
              </w:rPr>
              <w:t xml:space="preserve"> </w:t>
            </w:r>
          </w:p>
          <w:p w:rsidR="00F4467B" w:rsidRPr="00F4467B" w:rsidRDefault="00F4467B" w:rsidP="00F4467B">
            <w:pPr>
              <w:ind w:right="14"/>
              <w:rPr>
                <w:rFonts w:ascii="Times New Roman" w:hAnsi="Times New Roman" w:cs="Times New Roman"/>
                <w:b/>
                <w:iCs/>
                <w:spacing w:val="-8"/>
                <w:w w:val="94"/>
                <w:sz w:val="24"/>
                <w:szCs w:val="24"/>
              </w:rPr>
            </w:pPr>
            <w:r w:rsidRPr="00F4467B">
              <w:rPr>
                <w:rFonts w:ascii="Times New Roman" w:hAnsi="Times New Roman" w:cs="Times New Roman"/>
                <w:b/>
                <w:iCs/>
                <w:spacing w:val="-8"/>
                <w:w w:val="94"/>
                <w:sz w:val="24"/>
                <w:szCs w:val="24"/>
              </w:rPr>
              <w:t>МОУ Айская средняя общеобразовательная школа Алтайского района Алтайского края.</w:t>
            </w:r>
          </w:p>
          <w:p w:rsidR="00F4467B" w:rsidRPr="00F4467B" w:rsidRDefault="008F5025" w:rsidP="00F4467B">
            <w:pPr>
              <w:ind w:right="14"/>
              <w:rPr>
                <w:rFonts w:ascii="Times New Roman" w:hAnsi="Times New Roman" w:cs="Times New Roman"/>
                <w:b/>
                <w:iCs/>
                <w:spacing w:val="-8"/>
                <w:w w:val="9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8"/>
                <w:w w:val="94"/>
                <w:sz w:val="24"/>
                <w:szCs w:val="24"/>
              </w:rPr>
              <w:t xml:space="preserve">         </w:t>
            </w:r>
            <w:r w:rsidR="00F4467B" w:rsidRPr="00F4467B">
              <w:rPr>
                <w:rFonts w:ascii="Times New Roman" w:hAnsi="Times New Roman" w:cs="Times New Roman"/>
                <w:b/>
                <w:iCs/>
                <w:spacing w:val="-8"/>
                <w:w w:val="94"/>
                <w:sz w:val="24"/>
                <w:szCs w:val="24"/>
              </w:rPr>
              <w:t>Руководитель</w:t>
            </w:r>
          </w:p>
          <w:p w:rsidR="00F4467B" w:rsidRPr="00F4467B" w:rsidRDefault="00F4467B" w:rsidP="00F4467B">
            <w:pPr>
              <w:ind w:right="14"/>
              <w:rPr>
                <w:rFonts w:ascii="Times New Roman" w:hAnsi="Times New Roman" w:cs="Times New Roman"/>
                <w:b/>
                <w:iCs/>
                <w:spacing w:val="-8"/>
                <w:w w:val="94"/>
                <w:sz w:val="24"/>
                <w:szCs w:val="24"/>
              </w:rPr>
            </w:pPr>
            <w:r w:rsidRPr="00F4467B">
              <w:rPr>
                <w:rFonts w:ascii="Times New Roman" w:hAnsi="Times New Roman" w:cs="Times New Roman"/>
                <w:b/>
                <w:iCs/>
                <w:spacing w:val="-8"/>
                <w:w w:val="94"/>
                <w:sz w:val="24"/>
                <w:szCs w:val="24"/>
              </w:rPr>
              <w:t xml:space="preserve"> Засухина Лариса Александровна, </w:t>
            </w:r>
          </w:p>
          <w:p w:rsidR="00F4467B" w:rsidRPr="00F4467B" w:rsidRDefault="00F4467B" w:rsidP="00F4467B">
            <w:pPr>
              <w:ind w:right="14"/>
              <w:rPr>
                <w:rFonts w:ascii="Times New Roman" w:hAnsi="Times New Roman" w:cs="Times New Roman"/>
                <w:b/>
                <w:iCs/>
                <w:spacing w:val="-8"/>
                <w:w w:val="94"/>
                <w:sz w:val="24"/>
                <w:szCs w:val="24"/>
              </w:rPr>
            </w:pPr>
            <w:r w:rsidRPr="00F4467B">
              <w:rPr>
                <w:rFonts w:ascii="Times New Roman" w:hAnsi="Times New Roman" w:cs="Times New Roman"/>
                <w:b/>
                <w:iCs/>
                <w:spacing w:val="-8"/>
                <w:w w:val="94"/>
                <w:sz w:val="24"/>
                <w:szCs w:val="24"/>
              </w:rPr>
              <w:t>учитель русского языка и литературы.</w:t>
            </w:r>
          </w:p>
          <w:p w:rsidR="00F4467B" w:rsidRPr="00F4467B" w:rsidRDefault="00F4467B" w:rsidP="00F4467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467B" w:rsidRDefault="00F4467B" w:rsidP="00F4467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9AF" w:rsidRDefault="000229AF" w:rsidP="00F4467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AF" w:rsidRDefault="000229AF" w:rsidP="00F4467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AF" w:rsidRDefault="000229AF" w:rsidP="00F4467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025" w:rsidRDefault="008F5025" w:rsidP="000229A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025" w:rsidRDefault="008F5025" w:rsidP="000229A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AF" w:rsidRDefault="000229AF" w:rsidP="000229A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йск, </w:t>
      </w:r>
      <w:r w:rsidR="00F4467B" w:rsidRPr="00F4467B">
        <w:rPr>
          <w:rFonts w:ascii="Times New Roman" w:hAnsi="Times New Roman" w:cs="Times New Roman"/>
          <w:b/>
          <w:sz w:val="24"/>
          <w:szCs w:val="24"/>
        </w:rPr>
        <w:t xml:space="preserve"> 2011</w:t>
      </w:r>
      <w:r w:rsidR="00F4467B">
        <w:rPr>
          <w:rFonts w:ascii="Times New Roman" w:hAnsi="Times New Roman" w:cs="Times New Roman"/>
          <w:b/>
          <w:sz w:val="24"/>
          <w:szCs w:val="24"/>
        </w:rPr>
        <w:t>.</w:t>
      </w:r>
    </w:p>
    <w:p w:rsidR="008F5025" w:rsidRDefault="008F5025" w:rsidP="000229A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025" w:rsidRDefault="008F5025" w:rsidP="000229A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67B" w:rsidRPr="000229AF" w:rsidRDefault="00F4467B" w:rsidP="000229A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9AF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F4467B" w:rsidRPr="00F4467B" w:rsidRDefault="00F4467B" w:rsidP="009D78D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Введение    …………………………………………………………</w:t>
      </w:r>
      <w:r w:rsidR="009D78D4">
        <w:rPr>
          <w:rFonts w:ascii="Times New Roman" w:hAnsi="Times New Roman" w:cs="Times New Roman"/>
          <w:sz w:val="24"/>
          <w:szCs w:val="24"/>
        </w:rPr>
        <w:t>...</w:t>
      </w:r>
      <w:r w:rsidRPr="00F4467B">
        <w:rPr>
          <w:rFonts w:ascii="Times New Roman" w:hAnsi="Times New Roman" w:cs="Times New Roman"/>
          <w:sz w:val="24"/>
          <w:szCs w:val="24"/>
        </w:rPr>
        <w:t>……...3</w:t>
      </w:r>
    </w:p>
    <w:p w:rsidR="00F4467B" w:rsidRPr="00F4467B" w:rsidRDefault="00F4467B" w:rsidP="009D78D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F4467B" w:rsidRPr="00F4467B" w:rsidRDefault="00F4467B" w:rsidP="009D78D4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История возникновения села </w:t>
      </w:r>
      <w:proofErr w:type="spellStart"/>
      <w:r w:rsidRPr="00F4467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4467B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9D78D4">
        <w:rPr>
          <w:rFonts w:ascii="Times New Roman" w:hAnsi="Times New Roman" w:cs="Times New Roman"/>
          <w:sz w:val="24"/>
          <w:szCs w:val="24"/>
        </w:rPr>
        <w:t>….</w:t>
      </w:r>
      <w:r w:rsidRPr="00F4467B">
        <w:rPr>
          <w:rFonts w:ascii="Times New Roman" w:hAnsi="Times New Roman" w:cs="Times New Roman"/>
          <w:sz w:val="24"/>
          <w:szCs w:val="24"/>
        </w:rPr>
        <w:t>…….4 - 5</w:t>
      </w:r>
    </w:p>
    <w:p w:rsidR="00F4467B" w:rsidRPr="00F4467B" w:rsidRDefault="00F4467B" w:rsidP="009D78D4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Принципы организации комфортной жилой среды………</w:t>
      </w:r>
      <w:r w:rsidR="009D78D4">
        <w:rPr>
          <w:rFonts w:ascii="Times New Roman" w:hAnsi="Times New Roman" w:cs="Times New Roman"/>
          <w:sz w:val="24"/>
          <w:szCs w:val="24"/>
        </w:rPr>
        <w:t>..</w:t>
      </w:r>
      <w:r w:rsidRPr="00F4467B">
        <w:rPr>
          <w:rFonts w:ascii="Times New Roman" w:hAnsi="Times New Roman" w:cs="Times New Roman"/>
          <w:sz w:val="24"/>
          <w:szCs w:val="24"/>
        </w:rPr>
        <w:t>…</w:t>
      </w:r>
      <w:r w:rsidR="009D78D4">
        <w:rPr>
          <w:rFonts w:ascii="Times New Roman" w:hAnsi="Times New Roman" w:cs="Times New Roman"/>
          <w:sz w:val="24"/>
          <w:szCs w:val="24"/>
        </w:rPr>
        <w:t xml:space="preserve">……..5 </w:t>
      </w:r>
    </w:p>
    <w:p w:rsidR="00F4467B" w:rsidRPr="00F4467B" w:rsidRDefault="00F4467B" w:rsidP="009D78D4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Типы домов………………………………………………………</w:t>
      </w:r>
      <w:r w:rsidR="009D78D4">
        <w:rPr>
          <w:rFonts w:ascii="Times New Roman" w:hAnsi="Times New Roman" w:cs="Times New Roman"/>
          <w:sz w:val="24"/>
          <w:szCs w:val="24"/>
        </w:rPr>
        <w:t>…</w:t>
      </w:r>
      <w:r w:rsidRPr="00F4467B">
        <w:rPr>
          <w:rFonts w:ascii="Times New Roman" w:hAnsi="Times New Roman" w:cs="Times New Roman"/>
          <w:sz w:val="24"/>
          <w:szCs w:val="24"/>
        </w:rPr>
        <w:t>…</w:t>
      </w:r>
      <w:r w:rsidR="009D78D4">
        <w:rPr>
          <w:rFonts w:ascii="Times New Roman" w:hAnsi="Times New Roman" w:cs="Times New Roman"/>
          <w:sz w:val="24"/>
          <w:szCs w:val="24"/>
        </w:rPr>
        <w:t>5-8</w:t>
      </w:r>
    </w:p>
    <w:p w:rsidR="00F4467B" w:rsidRPr="00F4467B" w:rsidRDefault="00F4467B" w:rsidP="009D78D4">
      <w:pPr>
        <w:pStyle w:val="a3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Типичный дом  - </w:t>
      </w:r>
      <w:proofErr w:type="spellStart"/>
      <w:r w:rsidRPr="00F4467B">
        <w:rPr>
          <w:rFonts w:ascii="Times New Roman" w:hAnsi="Times New Roman" w:cs="Times New Roman"/>
          <w:sz w:val="24"/>
          <w:szCs w:val="24"/>
        </w:rPr>
        <w:t>одностопка</w:t>
      </w:r>
      <w:proofErr w:type="spellEnd"/>
      <w:r w:rsidRPr="00F4467B">
        <w:rPr>
          <w:rFonts w:ascii="Times New Roman" w:hAnsi="Times New Roman" w:cs="Times New Roman"/>
          <w:sz w:val="24"/>
          <w:szCs w:val="24"/>
        </w:rPr>
        <w:t xml:space="preserve"> (одноколок)…………………</w:t>
      </w:r>
      <w:r w:rsidR="000229AF">
        <w:rPr>
          <w:rFonts w:ascii="Times New Roman" w:hAnsi="Times New Roman" w:cs="Times New Roman"/>
          <w:sz w:val="24"/>
          <w:szCs w:val="24"/>
        </w:rPr>
        <w:t>…..</w:t>
      </w:r>
    </w:p>
    <w:p w:rsidR="00F4467B" w:rsidRPr="00F4467B" w:rsidRDefault="00F4467B" w:rsidP="009D78D4">
      <w:pPr>
        <w:pStyle w:val="a3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Двухкамерные срубные постройки…………..………….</w:t>
      </w:r>
      <w:r w:rsidR="009D78D4">
        <w:rPr>
          <w:rFonts w:ascii="Times New Roman" w:hAnsi="Times New Roman" w:cs="Times New Roman"/>
          <w:sz w:val="24"/>
          <w:szCs w:val="24"/>
        </w:rPr>
        <w:t>.……..6</w:t>
      </w:r>
    </w:p>
    <w:p w:rsidR="00F4467B" w:rsidRPr="00F4467B" w:rsidRDefault="00F4467B" w:rsidP="009D78D4">
      <w:pPr>
        <w:pStyle w:val="a3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Избы – связи и длинные дома……………………………</w:t>
      </w:r>
      <w:r w:rsidR="009D78D4">
        <w:rPr>
          <w:rFonts w:ascii="Times New Roman" w:hAnsi="Times New Roman" w:cs="Times New Roman"/>
          <w:sz w:val="24"/>
          <w:szCs w:val="24"/>
        </w:rPr>
        <w:t>.</w:t>
      </w:r>
      <w:r w:rsidRPr="00F4467B">
        <w:rPr>
          <w:rFonts w:ascii="Times New Roman" w:hAnsi="Times New Roman" w:cs="Times New Roman"/>
          <w:sz w:val="24"/>
          <w:szCs w:val="24"/>
        </w:rPr>
        <w:t>…...</w:t>
      </w:r>
      <w:r w:rsidR="009D78D4">
        <w:rPr>
          <w:rFonts w:ascii="Times New Roman" w:hAnsi="Times New Roman" w:cs="Times New Roman"/>
          <w:sz w:val="24"/>
          <w:szCs w:val="24"/>
        </w:rPr>
        <w:t>...6</w:t>
      </w:r>
    </w:p>
    <w:p w:rsidR="000229AF" w:rsidRDefault="00F4467B" w:rsidP="009D78D4">
      <w:pPr>
        <w:pStyle w:val="a3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AF">
        <w:rPr>
          <w:rFonts w:ascii="Times New Roman" w:hAnsi="Times New Roman" w:cs="Times New Roman"/>
          <w:sz w:val="24"/>
          <w:szCs w:val="24"/>
        </w:rPr>
        <w:t>Пятистенки…………………….…………………………</w:t>
      </w:r>
      <w:r w:rsidR="000229AF">
        <w:rPr>
          <w:rFonts w:ascii="Times New Roman" w:hAnsi="Times New Roman" w:cs="Times New Roman"/>
          <w:sz w:val="24"/>
          <w:szCs w:val="24"/>
        </w:rPr>
        <w:t>.…….6-7</w:t>
      </w:r>
    </w:p>
    <w:p w:rsidR="00F4467B" w:rsidRPr="000229AF" w:rsidRDefault="00F4467B" w:rsidP="009D78D4">
      <w:pPr>
        <w:pStyle w:val="a3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9AF">
        <w:rPr>
          <w:rFonts w:ascii="Times New Roman" w:hAnsi="Times New Roman" w:cs="Times New Roman"/>
          <w:sz w:val="24"/>
          <w:szCs w:val="24"/>
        </w:rPr>
        <w:t>Дом - крестовик.…………………………………………</w:t>
      </w:r>
      <w:r w:rsidR="009D78D4" w:rsidRPr="000229AF">
        <w:rPr>
          <w:rFonts w:ascii="Times New Roman" w:hAnsi="Times New Roman" w:cs="Times New Roman"/>
          <w:sz w:val="24"/>
          <w:szCs w:val="24"/>
        </w:rPr>
        <w:t>.….....7-8</w:t>
      </w:r>
    </w:p>
    <w:p w:rsidR="00F4467B" w:rsidRPr="00F4467B" w:rsidRDefault="00F4467B" w:rsidP="009D78D4">
      <w:pPr>
        <w:pStyle w:val="a3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Двухэтажные дома ……………………………………</w:t>
      </w:r>
      <w:r w:rsidR="009D78D4">
        <w:rPr>
          <w:rFonts w:ascii="Times New Roman" w:hAnsi="Times New Roman" w:cs="Times New Roman"/>
          <w:sz w:val="24"/>
          <w:szCs w:val="24"/>
        </w:rPr>
        <w:t>.</w:t>
      </w:r>
      <w:r w:rsidRPr="00F4467B">
        <w:rPr>
          <w:rFonts w:ascii="Times New Roman" w:hAnsi="Times New Roman" w:cs="Times New Roman"/>
          <w:sz w:val="24"/>
          <w:szCs w:val="24"/>
        </w:rPr>
        <w:t>…...</w:t>
      </w:r>
      <w:r w:rsidRPr="00F4467B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9D78D4">
        <w:rPr>
          <w:rFonts w:ascii="Times New Roman" w:hAnsi="Times New Roman" w:cs="Times New Roman"/>
          <w:color w:val="000000"/>
          <w:sz w:val="24"/>
          <w:szCs w:val="24"/>
        </w:rPr>
        <w:t>......8</w:t>
      </w:r>
    </w:p>
    <w:p w:rsidR="00F4467B" w:rsidRPr="00F4467B" w:rsidRDefault="00F4467B" w:rsidP="009D78D4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2.4. Современная архитектура села.</w:t>
      </w:r>
      <w:r w:rsidRPr="00F4467B">
        <w:rPr>
          <w:rFonts w:ascii="Times New Roman" w:hAnsi="Times New Roman" w:cs="Times New Roman"/>
          <w:color w:val="000000"/>
          <w:sz w:val="24"/>
          <w:szCs w:val="24"/>
        </w:rPr>
        <w:t>………..…………………</w:t>
      </w:r>
      <w:r w:rsidR="009D78D4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F4467B">
        <w:rPr>
          <w:rFonts w:ascii="Times New Roman" w:hAnsi="Times New Roman" w:cs="Times New Roman"/>
          <w:color w:val="000000"/>
          <w:sz w:val="24"/>
          <w:szCs w:val="24"/>
        </w:rPr>
        <w:t>….……..</w:t>
      </w:r>
      <w:r w:rsidR="009D78D4">
        <w:rPr>
          <w:rFonts w:ascii="Times New Roman" w:hAnsi="Times New Roman" w:cs="Times New Roman"/>
          <w:color w:val="000000"/>
          <w:sz w:val="24"/>
          <w:szCs w:val="24"/>
        </w:rPr>
        <w:t>8-9</w:t>
      </w:r>
    </w:p>
    <w:p w:rsidR="00F4467B" w:rsidRPr="00F4467B" w:rsidRDefault="00F4467B" w:rsidP="009D78D4">
      <w:pPr>
        <w:pStyle w:val="text"/>
        <w:numPr>
          <w:ilvl w:val="0"/>
          <w:numId w:val="9"/>
        </w:numPr>
        <w:spacing w:after="0" w:line="360" w:lineRule="auto"/>
        <w:jc w:val="both"/>
        <w:rPr>
          <w:color w:val="000000"/>
        </w:rPr>
      </w:pPr>
      <w:r w:rsidRPr="00F4467B">
        <w:rPr>
          <w:color w:val="000000"/>
        </w:rPr>
        <w:t>Заключение………………………………………………………</w:t>
      </w:r>
      <w:r w:rsidR="009D78D4">
        <w:rPr>
          <w:color w:val="000000"/>
        </w:rPr>
        <w:t>…</w:t>
      </w:r>
      <w:r w:rsidRPr="00F4467B">
        <w:rPr>
          <w:color w:val="000000"/>
        </w:rPr>
        <w:t>..………</w:t>
      </w:r>
      <w:r w:rsidR="009D78D4">
        <w:rPr>
          <w:color w:val="000000"/>
        </w:rPr>
        <w:t>10</w:t>
      </w:r>
    </w:p>
    <w:p w:rsidR="00F4467B" w:rsidRPr="00F4467B" w:rsidRDefault="00F4467B" w:rsidP="009D78D4">
      <w:pPr>
        <w:pStyle w:val="text"/>
        <w:numPr>
          <w:ilvl w:val="0"/>
          <w:numId w:val="9"/>
        </w:numPr>
        <w:spacing w:after="0" w:line="360" w:lineRule="auto"/>
        <w:jc w:val="both"/>
        <w:rPr>
          <w:color w:val="000000"/>
        </w:rPr>
      </w:pPr>
      <w:r w:rsidRPr="00F4467B">
        <w:rPr>
          <w:color w:val="000000"/>
        </w:rPr>
        <w:t>Список литературы……………………………………………</w:t>
      </w:r>
      <w:r w:rsidR="009D78D4">
        <w:rPr>
          <w:color w:val="000000"/>
        </w:rPr>
        <w:t>…</w:t>
      </w:r>
      <w:r w:rsidRPr="00F4467B">
        <w:rPr>
          <w:color w:val="000000"/>
        </w:rPr>
        <w:t>………….</w:t>
      </w:r>
      <w:r w:rsidR="009D78D4">
        <w:rPr>
          <w:color w:val="000000"/>
        </w:rPr>
        <w:t>11</w:t>
      </w:r>
    </w:p>
    <w:p w:rsidR="00F4467B" w:rsidRPr="00F4467B" w:rsidRDefault="00F4467B" w:rsidP="009D78D4">
      <w:pPr>
        <w:pStyle w:val="text"/>
        <w:numPr>
          <w:ilvl w:val="0"/>
          <w:numId w:val="9"/>
        </w:numPr>
        <w:spacing w:after="0" w:line="360" w:lineRule="auto"/>
        <w:jc w:val="both"/>
        <w:rPr>
          <w:color w:val="000000"/>
        </w:rPr>
      </w:pPr>
      <w:r w:rsidRPr="00F4467B">
        <w:rPr>
          <w:color w:val="000000"/>
        </w:rPr>
        <w:t>Приложение……………………………………………………</w:t>
      </w:r>
      <w:r w:rsidR="009D78D4">
        <w:rPr>
          <w:color w:val="000000"/>
        </w:rPr>
        <w:t>…</w:t>
      </w:r>
      <w:r w:rsidRPr="00F4467B">
        <w:rPr>
          <w:color w:val="000000"/>
        </w:rPr>
        <w:t>…..……..</w:t>
      </w:r>
      <w:r w:rsidR="009D78D4">
        <w:rPr>
          <w:color w:val="000000"/>
        </w:rPr>
        <w:t>.12</w:t>
      </w:r>
    </w:p>
    <w:p w:rsidR="00F4467B" w:rsidRPr="00F4467B" w:rsidRDefault="00F4467B" w:rsidP="00F4467B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467B" w:rsidRPr="00F4467B" w:rsidRDefault="00F4467B" w:rsidP="00F4467B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467B" w:rsidRPr="00F4467B" w:rsidRDefault="00F4467B" w:rsidP="00F4467B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467B" w:rsidRPr="00F4467B" w:rsidRDefault="00F4467B" w:rsidP="00F4467B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467B" w:rsidRPr="00F4467B" w:rsidRDefault="00F4467B" w:rsidP="00F4467B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467B" w:rsidRPr="00F4467B" w:rsidRDefault="00F4467B" w:rsidP="00F4467B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467B" w:rsidRPr="00F4467B" w:rsidRDefault="00F4467B" w:rsidP="00F4467B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467B" w:rsidRPr="00F4467B" w:rsidRDefault="00F4467B" w:rsidP="00F4467B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467B" w:rsidRPr="00F4467B" w:rsidRDefault="00F4467B" w:rsidP="00F4467B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467B" w:rsidRPr="00F4467B" w:rsidRDefault="00F4467B" w:rsidP="00F4467B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467B" w:rsidRPr="00F4467B" w:rsidRDefault="00F4467B" w:rsidP="00F4467B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467B" w:rsidRDefault="00F4467B" w:rsidP="00F4467B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467B" w:rsidRDefault="00F4467B" w:rsidP="00F4467B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467B" w:rsidRDefault="00F4467B" w:rsidP="00F4467B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467B" w:rsidRDefault="00F4467B" w:rsidP="00F4467B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467B" w:rsidRDefault="00F4467B" w:rsidP="00F4467B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467B" w:rsidRPr="00F4467B" w:rsidRDefault="00F4467B" w:rsidP="00F4467B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467B" w:rsidRPr="00F4467B" w:rsidRDefault="00F4467B" w:rsidP="00F4467B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4467B" w:rsidRPr="00F4467B" w:rsidRDefault="00F4467B" w:rsidP="00F4467B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1851" w:rsidRPr="00F4467B" w:rsidRDefault="00D613D0" w:rsidP="00F4467B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467B">
        <w:rPr>
          <w:rFonts w:ascii="Times New Roman" w:hAnsi="Times New Roman" w:cs="Times New Roman"/>
          <w:b/>
          <w:sz w:val="24"/>
          <w:szCs w:val="24"/>
        </w:rPr>
        <w:t>В</w:t>
      </w:r>
      <w:r w:rsidR="00136D1C" w:rsidRPr="00F4467B"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D613D0" w:rsidRPr="00F4467B" w:rsidRDefault="0056627B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Жилой дом на селе – важнейшая часть предметного мира человека, основополагающий элемент второй – рукотворной природы, значение которого в жизни человеческого общества трудно переоценить. Ведь именно сельская жилая архитектура вплотную подходит к решению актуальнейшей сегодня проблемы взаимосвязи и взаим</w:t>
      </w:r>
      <w:r w:rsidR="00D613D0" w:rsidRPr="00F4467B">
        <w:rPr>
          <w:rFonts w:ascii="Times New Roman" w:hAnsi="Times New Roman" w:cs="Times New Roman"/>
          <w:sz w:val="24"/>
          <w:szCs w:val="24"/>
        </w:rPr>
        <w:t>озависимости человека и природы.</w:t>
      </w:r>
    </w:p>
    <w:p w:rsidR="00D613D0" w:rsidRPr="00F4467B" w:rsidRDefault="00B433DD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Сельское жилище всегда было не только одним из основных компонентов материальной культуры, но и органично входило в сферу духовной культуры, по праву являясь одним из ключевых её звеньев. Через жилище, его устройство, организацию, символику человек не только пр</w:t>
      </w:r>
      <w:r w:rsidR="00D613D0" w:rsidRPr="00F4467B">
        <w:rPr>
          <w:rFonts w:ascii="Times New Roman" w:hAnsi="Times New Roman" w:cs="Times New Roman"/>
          <w:sz w:val="24"/>
          <w:szCs w:val="24"/>
        </w:rPr>
        <w:t>еобразовывал, но и познавал мир</w:t>
      </w:r>
      <w:r w:rsidRPr="00F4467B">
        <w:rPr>
          <w:rFonts w:ascii="Times New Roman" w:hAnsi="Times New Roman" w:cs="Times New Roman"/>
          <w:sz w:val="24"/>
          <w:szCs w:val="24"/>
        </w:rPr>
        <w:t>, отображая реалии и закономерности в композиционном взаимодействии архитектурных форм и декоративных деталей.</w:t>
      </w:r>
    </w:p>
    <w:p w:rsidR="0062725C" w:rsidRPr="00F4467B" w:rsidRDefault="00B433DD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Архитектурно-художественный облик сельского дома, с одной стороны, выражал вкусы и эстетические предпочтения крестьянина, его характер, индивидуальность, с другой – подчеркивал неповторимость, уникальность, еди</w:t>
      </w:r>
      <w:r w:rsidR="0062725C" w:rsidRPr="00F4467B">
        <w:rPr>
          <w:rFonts w:ascii="Times New Roman" w:hAnsi="Times New Roman" w:cs="Times New Roman"/>
          <w:sz w:val="24"/>
          <w:szCs w:val="24"/>
        </w:rPr>
        <w:t>нственность того места на земле, где этот дом расположен.</w:t>
      </w:r>
    </w:p>
    <w:p w:rsidR="00B433DD" w:rsidRPr="00F4467B" w:rsidRDefault="0062725C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Архитектура всегда воплощала в себе национальные духовные ценности создавшего ее народа. Кроме того она служит ещё и важным средством художественного, культурного воспитания человека. В полной мере это относится и к архитектуре села, ведь именно в ней наиболее зримо проявляется связь человека со своей землей, с природой, с Родиной. </w:t>
      </w:r>
    </w:p>
    <w:p w:rsidR="0062725C" w:rsidRPr="00F4467B" w:rsidRDefault="00136D1C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7B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:rsidR="0062725C" w:rsidRPr="00F4467B" w:rsidRDefault="0062725C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С каждым годом в наших селах становится всё меньше старинных домов. Выполненные из древесины, они ветшают, разрушаются и постепенно исчезают. На и</w:t>
      </w:r>
      <w:r w:rsidR="00D613D0" w:rsidRPr="00F4467B">
        <w:rPr>
          <w:rFonts w:ascii="Times New Roman" w:hAnsi="Times New Roman" w:cs="Times New Roman"/>
          <w:sz w:val="24"/>
          <w:szCs w:val="24"/>
        </w:rPr>
        <w:t>х</w:t>
      </w:r>
      <w:r w:rsidRPr="00F4467B">
        <w:rPr>
          <w:rFonts w:ascii="Times New Roman" w:hAnsi="Times New Roman" w:cs="Times New Roman"/>
          <w:sz w:val="24"/>
          <w:szCs w:val="24"/>
        </w:rPr>
        <w:t xml:space="preserve"> место приходят современные здания.</w:t>
      </w:r>
    </w:p>
    <w:p w:rsidR="0062725C" w:rsidRPr="00F4467B" w:rsidRDefault="0062725C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b/>
          <w:sz w:val="24"/>
          <w:szCs w:val="24"/>
        </w:rPr>
        <w:t>Цель</w:t>
      </w:r>
      <w:r w:rsidR="00136D1C" w:rsidRPr="00F4467B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1407E6" w:rsidRPr="00F4467B" w:rsidRDefault="0062725C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Изучить старинную деревянную архитектуру села и запечатлеть эти дома для памяти</w:t>
      </w:r>
      <w:r w:rsidR="001407E6" w:rsidRPr="00F4467B">
        <w:rPr>
          <w:rFonts w:ascii="Times New Roman" w:hAnsi="Times New Roman" w:cs="Times New Roman"/>
          <w:sz w:val="24"/>
          <w:szCs w:val="24"/>
        </w:rPr>
        <w:t>,</w:t>
      </w:r>
      <w:r w:rsidRPr="00F4467B">
        <w:rPr>
          <w:rFonts w:ascii="Times New Roman" w:hAnsi="Times New Roman" w:cs="Times New Roman"/>
          <w:sz w:val="24"/>
          <w:szCs w:val="24"/>
        </w:rPr>
        <w:t xml:space="preserve"> поместив</w:t>
      </w:r>
      <w:r w:rsidR="001407E6" w:rsidRPr="00F4467B">
        <w:rPr>
          <w:rFonts w:ascii="Times New Roman" w:hAnsi="Times New Roman" w:cs="Times New Roman"/>
          <w:sz w:val="24"/>
          <w:szCs w:val="24"/>
        </w:rPr>
        <w:t xml:space="preserve"> все материалы в фонды музея с. Ая.</w:t>
      </w:r>
    </w:p>
    <w:p w:rsidR="00D613D0" w:rsidRPr="00F4467B" w:rsidRDefault="00D613D0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b/>
          <w:sz w:val="24"/>
          <w:szCs w:val="24"/>
        </w:rPr>
        <w:t>Задачи</w:t>
      </w:r>
      <w:r w:rsidR="00E76191" w:rsidRPr="00F4467B">
        <w:rPr>
          <w:rFonts w:ascii="Times New Roman" w:hAnsi="Times New Roman" w:cs="Times New Roman"/>
          <w:sz w:val="24"/>
          <w:szCs w:val="24"/>
        </w:rPr>
        <w:t>:</w:t>
      </w:r>
    </w:p>
    <w:p w:rsidR="00E76191" w:rsidRPr="00F4467B" w:rsidRDefault="00136D1C" w:rsidP="00EC745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и</w:t>
      </w:r>
      <w:r w:rsidR="00FE3796" w:rsidRPr="00F4467B">
        <w:rPr>
          <w:rFonts w:ascii="Times New Roman" w:hAnsi="Times New Roman" w:cs="Times New Roman"/>
          <w:sz w:val="24"/>
          <w:szCs w:val="24"/>
        </w:rPr>
        <w:t xml:space="preserve">зучить историю возникновения села </w:t>
      </w:r>
      <w:proofErr w:type="spellStart"/>
      <w:r w:rsidR="00FE3796" w:rsidRPr="00F4467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E3796" w:rsidRPr="00F4467B">
        <w:rPr>
          <w:rFonts w:ascii="Times New Roman" w:hAnsi="Times New Roman" w:cs="Times New Roman"/>
          <w:sz w:val="24"/>
          <w:szCs w:val="24"/>
        </w:rPr>
        <w:t>.</w:t>
      </w:r>
    </w:p>
    <w:p w:rsidR="00FE3796" w:rsidRPr="00F4467B" w:rsidRDefault="00136D1C" w:rsidP="00EC745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и</w:t>
      </w:r>
      <w:r w:rsidR="00FE3796" w:rsidRPr="00F4467B">
        <w:rPr>
          <w:rFonts w:ascii="Times New Roman" w:hAnsi="Times New Roman" w:cs="Times New Roman"/>
          <w:sz w:val="24"/>
          <w:szCs w:val="24"/>
        </w:rPr>
        <w:t>зучить литературные материалы об архитектуре жилищного строительства в Сибири.</w:t>
      </w:r>
    </w:p>
    <w:p w:rsidR="00FE3796" w:rsidRPr="00F4467B" w:rsidRDefault="00136D1C" w:rsidP="00EC745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п</w:t>
      </w:r>
      <w:r w:rsidR="00FE3796" w:rsidRPr="00F4467B">
        <w:rPr>
          <w:rFonts w:ascii="Times New Roman" w:hAnsi="Times New Roman" w:cs="Times New Roman"/>
          <w:sz w:val="24"/>
          <w:szCs w:val="24"/>
        </w:rPr>
        <w:t xml:space="preserve">ровести натурные архитектурные исследования в селе </w:t>
      </w:r>
      <w:proofErr w:type="spellStart"/>
      <w:r w:rsidR="00FE3796" w:rsidRPr="00F4467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E3796" w:rsidRPr="00F4467B">
        <w:rPr>
          <w:rFonts w:ascii="Times New Roman" w:hAnsi="Times New Roman" w:cs="Times New Roman"/>
          <w:sz w:val="24"/>
          <w:szCs w:val="24"/>
        </w:rPr>
        <w:t>.</w:t>
      </w:r>
    </w:p>
    <w:p w:rsidR="00FE3796" w:rsidRDefault="00136D1C" w:rsidP="00EC745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FE3796" w:rsidRPr="00F4467B">
        <w:rPr>
          <w:rFonts w:ascii="Times New Roman" w:hAnsi="Times New Roman" w:cs="Times New Roman"/>
          <w:sz w:val="24"/>
          <w:szCs w:val="24"/>
        </w:rPr>
        <w:t xml:space="preserve">истематизировать полученные результаты.  </w:t>
      </w:r>
    </w:p>
    <w:p w:rsidR="000229AF" w:rsidRPr="00F4467B" w:rsidRDefault="000229AF" w:rsidP="000229AF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C2D8B" w:rsidRPr="00F4467B" w:rsidRDefault="000C2D8B" w:rsidP="00F4467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7B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D613D0" w:rsidRPr="00F4467B" w:rsidRDefault="00D613D0" w:rsidP="00EC745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7B">
        <w:rPr>
          <w:rFonts w:ascii="Times New Roman" w:hAnsi="Times New Roman" w:cs="Times New Roman"/>
          <w:b/>
          <w:sz w:val="24"/>
          <w:szCs w:val="24"/>
        </w:rPr>
        <w:t>2.</w:t>
      </w:r>
      <w:r w:rsidR="00136D1C" w:rsidRPr="00F4467B">
        <w:rPr>
          <w:rFonts w:ascii="Times New Roman" w:hAnsi="Times New Roman" w:cs="Times New Roman"/>
          <w:b/>
          <w:sz w:val="24"/>
          <w:szCs w:val="24"/>
        </w:rPr>
        <w:t xml:space="preserve">1 История возникновения села </w:t>
      </w:r>
      <w:proofErr w:type="spellStart"/>
      <w:r w:rsidR="00136D1C" w:rsidRPr="00F4467B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</w:p>
    <w:p w:rsidR="00B730E9" w:rsidRPr="00F4467B" w:rsidRDefault="000C2D8B" w:rsidP="00EC745F">
      <w:pPr>
        <w:pStyle w:val="a4"/>
        <w:spacing w:before="0" w:beforeAutospacing="0" w:after="0" w:afterAutospacing="0" w:line="360" w:lineRule="auto"/>
        <w:ind w:firstLine="708"/>
        <w:jc w:val="both"/>
      </w:pPr>
      <w:r w:rsidRPr="00F4467B">
        <w:t xml:space="preserve">Село </w:t>
      </w:r>
      <w:proofErr w:type="spellStart"/>
      <w:r w:rsidRPr="00F4467B">
        <w:t>Ая</w:t>
      </w:r>
      <w:proofErr w:type="spellEnd"/>
      <w:r w:rsidRPr="00F4467B">
        <w:t xml:space="preserve"> было основано при заселении русскими по</w:t>
      </w:r>
      <w:r w:rsidR="00D613D0" w:rsidRPr="00F4467B">
        <w:t xml:space="preserve">селенцами правого берега </w:t>
      </w:r>
      <w:r w:rsidR="00EC745F" w:rsidRPr="00F4467B">
        <w:t xml:space="preserve">реки </w:t>
      </w:r>
      <w:r w:rsidR="00D613D0" w:rsidRPr="00F4467B">
        <w:t>Катуни</w:t>
      </w:r>
      <w:r w:rsidRPr="00F4467B">
        <w:t xml:space="preserve">: в 1812 году переселенцы раскольники из Пермской губернии, а в 1822 году к ним присоединились оренбургские староверы. </w:t>
      </w:r>
      <w:r w:rsidR="00B730E9" w:rsidRPr="00F4467B">
        <w:t xml:space="preserve">В </w:t>
      </w:r>
      <w:hyperlink r:id="rId8" w:tooltip="Википедия:Текущие события" w:history="1">
        <w:r w:rsidR="00B730E9" w:rsidRPr="00F4467B">
          <w:rPr>
            <w:rStyle w:val="a5"/>
            <w:color w:val="auto"/>
            <w:u w:val="none"/>
          </w:rPr>
          <w:t>настоящее время</w:t>
        </w:r>
      </w:hyperlink>
      <w:r w:rsidR="00B730E9" w:rsidRPr="00F4467B">
        <w:t xml:space="preserve"> </w:t>
      </w:r>
      <w:proofErr w:type="spellStart"/>
      <w:r w:rsidR="00B730E9" w:rsidRPr="00F4467B">
        <w:t>Ая</w:t>
      </w:r>
      <w:proofErr w:type="spellEnd"/>
      <w:r w:rsidR="00B730E9" w:rsidRPr="00F4467B">
        <w:t xml:space="preserve"> и соседние населённые пункты не являются полностью </w:t>
      </w:r>
      <w:hyperlink r:id="rId9" w:tooltip="Старообрядцы" w:history="1">
        <w:r w:rsidR="00B730E9" w:rsidRPr="00F4467B">
          <w:rPr>
            <w:rStyle w:val="a5"/>
            <w:color w:val="auto"/>
            <w:u w:val="none"/>
          </w:rPr>
          <w:t>старообрядческими</w:t>
        </w:r>
      </w:hyperlink>
      <w:r w:rsidR="007C6BBA" w:rsidRPr="00F4467B">
        <w:t>.</w:t>
      </w:r>
    </w:p>
    <w:p w:rsidR="00B730E9" w:rsidRPr="00F4467B" w:rsidRDefault="000C2D8B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Переселенцы очень быстро осваивали на новом месте пашни и пасеки, вырубали леса. </w:t>
      </w:r>
      <w:r w:rsidR="00C115D9" w:rsidRPr="00F4467B">
        <w:rPr>
          <w:rFonts w:ascii="Times New Roman" w:hAnsi="Times New Roman" w:cs="Times New Roman"/>
          <w:sz w:val="24"/>
          <w:szCs w:val="24"/>
        </w:rPr>
        <w:t xml:space="preserve">По мнению почвоведа </w:t>
      </w:r>
      <w:hyperlink r:id="rId10" w:tooltip="Смирнов, Виктор (страница отсутствует)" w:history="1">
        <w:r w:rsidR="00C115D9" w:rsidRPr="00F4467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иктора Смирнова</w:t>
        </w:r>
      </w:hyperlink>
      <w:r w:rsidR="00B730E9" w:rsidRPr="00F4467B">
        <w:rPr>
          <w:rFonts w:ascii="Times New Roman" w:hAnsi="Times New Roman" w:cs="Times New Roman"/>
          <w:sz w:val="24"/>
          <w:szCs w:val="24"/>
        </w:rPr>
        <w:t xml:space="preserve">, </w:t>
      </w:r>
      <w:r w:rsidR="00C115D9" w:rsidRPr="00F4467B">
        <w:rPr>
          <w:rFonts w:ascii="Times New Roman" w:hAnsi="Times New Roman" w:cs="Times New Roman"/>
          <w:sz w:val="24"/>
          <w:szCs w:val="24"/>
        </w:rPr>
        <w:t xml:space="preserve">окрестности села до середины </w:t>
      </w:r>
      <w:hyperlink r:id="rId11" w:tooltip="XIX век" w:history="1">
        <w:r w:rsidR="00C115D9" w:rsidRPr="00F4467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XIX века</w:t>
        </w:r>
      </w:hyperlink>
      <w:r w:rsidR="00C115D9" w:rsidRPr="00F4467B">
        <w:rPr>
          <w:rFonts w:ascii="Times New Roman" w:hAnsi="Times New Roman" w:cs="Times New Roman"/>
          <w:sz w:val="24"/>
          <w:szCs w:val="24"/>
        </w:rPr>
        <w:t xml:space="preserve"> б</w:t>
      </w:r>
      <w:r w:rsidR="00917646" w:rsidRPr="00F4467B">
        <w:rPr>
          <w:rFonts w:ascii="Times New Roman" w:hAnsi="Times New Roman" w:cs="Times New Roman"/>
          <w:sz w:val="24"/>
          <w:szCs w:val="24"/>
        </w:rPr>
        <w:t>ыли покрыты лесом из лиственницы.</w:t>
      </w:r>
    </w:p>
    <w:p w:rsidR="00917646" w:rsidRPr="00F4467B" w:rsidRDefault="00917646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 Первые основатели селений, выбирая удобные в природном отношении места, строили свои заимки и хутора без учета будущего роста поселка. Постепенный рост  деревни шел от основного ядра жилищ первых поселенцев во все стороны. Селились «гнездами», разрастаясь от одной первоначальной избы, в силу чего получался своеобразный ансамбль  - композиционное объединение, подчеркнутое единым характером обработки построек.</w:t>
      </w:r>
      <w:r w:rsidR="00B730E9" w:rsidRPr="00F4467B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 w:rsidRPr="00F4467B">
        <w:rPr>
          <w:rFonts w:ascii="Times New Roman" w:hAnsi="Times New Roman" w:cs="Times New Roman"/>
          <w:sz w:val="24"/>
          <w:szCs w:val="24"/>
        </w:rPr>
        <w:t xml:space="preserve"> Этот способ заселения и положил начало строительства села </w:t>
      </w:r>
      <w:proofErr w:type="spellStart"/>
      <w:r w:rsidRPr="00F4467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4467B">
        <w:rPr>
          <w:rFonts w:ascii="Times New Roman" w:hAnsi="Times New Roman" w:cs="Times New Roman"/>
          <w:sz w:val="24"/>
          <w:szCs w:val="24"/>
        </w:rPr>
        <w:t>.</w:t>
      </w:r>
    </w:p>
    <w:p w:rsidR="00A84ABB" w:rsidRPr="00F4467B" w:rsidRDefault="00A84ABB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Первые жители сёл сами строили свои дома. До коллективизации строили в основном жильё, бани, амбары для хранения зерна на питание, фуражного и семенного зерна. Животноводческих помещений, кроме крытых навесов и крытых токов не строили. Качество строительных работ было хорошее: аккуратная рубка стен, полы в большинстве домов двойные. Дома в большинстве были так называемые, </w:t>
      </w:r>
      <w:proofErr w:type="spellStart"/>
      <w:r w:rsidRPr="00F4467B">
        <w:rPr>
          <w:rFonts w:ascii="Times New Roman" w:hAnsi="Times New Roman" w:cs="Times New Roman"/>
          <w:sz w:val="24"/>
          <w:szCs w:val="24"/>
        </w:rPr>
        <w:t>пятистенные</w:t>
      </w:r>
      <w:proofErr w:type="spellEnd"/>
      <w:r w:rsidRPr="00F4467B">
        <w:rPr>
          <w:rFonts w:ascii="Times New Roman" w:hAnsi="Times New Roman" w:cs="Times New Roman"/>
          <w:sz w:val="24"/>
          <w:szCs w:val="24"/>
        </w:rPr>
        <w:t xml:space="preserve">  из 2-х комнат – кухни и горницы. В кухне, как правило, делали </w:t>
      </w:r>
      <w:proofErr w:type="spellStart"/>
      <w:r w:rsidRPr="00F4467B">
        <w:rPr>
          <w:rFonts w:ascii="Times New Roman" w:hAnsi="Times New Roman" w:cs="Times New Roman"/>
          <w:sz w:val="24"/>
          <w:szCs w:val="24"/>
        </w:rPr>
        <w:t>палати</w:t>
      </w:r>
      <w:proofErr w:type="spellEnd"/>
      <w:r w:rsidRPr="00F4467B">
        <w:rPr>
          <w:rFonts w:ascii="Times New Roman" w:hAnsi="Times New Roman" w:cs="Times New Roman"/>
          <w:sz w:val="24"/>
          <w:szCs w:val="24"/>
        </w:rPr>
        <w:t xml:space="preserve">, которые заменяли кровати для отдыха и сна, а также глинобитную русскую печь, в которой готовили пищу и пекли хлеб, а в горнице – кирпичный камелёк для обогревания. </w:t>
      </w:r>
    </w:p>
    <w:p w:rsidR="00303116" w:rsidRPr="00F4467B" w:rsidRDefault="00A84ABB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Более состоятельные крестьяне строили дома – связь или двухэтажные. Распиловка брёвен на тёс или плахи производилась вручную продольной пилой. Это был тяжелый и </w:t>
      </w:r>
      <w:proofErr w:type="spellStart"/>
      <w:r w:rsidRPr="00F4467B">
        <w:rPr>
          <w:rFonts w:ascii="Times New Roman" w:hAnsi="Times New Roman" w:cs="Times New Roman"/>
          <w:sz w:val="24"/>
          <w:szCs w:val="24"/>
        </w:rPr>
        <w:t>низкопроизводительный</w:t>
      </w:r>
      <w:proofErr w:type="spellEnd"/>
      <w:r w:rsidRPr="00F4467B">
        <w:rPr>
          <w:rFonts w:ascii="Times New Roman" w:hAnsi="Times New Roman" w:cs="Times New Roman"/>
          <w:sz w:val="24"/>
          <w:szCs w:val="24"/>
        </w:rPr>
        <w:t xml:space="preserve"> труд. Механическая распиловка леса впервые появилась в селе </w:t>
      </w:r>
      <w:proofErr w:type="spellStart"/>
      <w:r w:rsidRPr="00F4467B">
        <w:rPr>
          <w:rFonts w:ascii="Times New Roman" w:hAnsi="Times New Roman" w:cs="Times New Roman"/>
          <w:sz w:val="24"/>
          <w:szCs w:val="24"/>
        </w:rPr>
        <w:t>Майма</w:t>
      </w:r>
      <w:proofErr w:type="spellEnd"/>
      <w:r w:rsidRPr="00F4467B">
        <w:rPr>
          <w:rFonts w:ascii="Times New Roman" w:hAnsi="Times New Roman" w:cs="Times New Roman"/>
          <w:sz w:val="24"/>
          <w:szCs w:val="24"/>
        </w:rPr>
        <w:t xml:space="preserve"> в 1900-х годах.</w:t>
      </w:r>
    </w:p>
    <w:p w:rsidR="00A84ABB" w:rsidRPr="00F4467B" w:rsidRDefault="00A84ABB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 </w:t>
      </w:r>
      <w:r w:rsidR="00303116" w:rsidRPr="00F4467B">
        <w:rPr>
          <w:rFonts w:ascii="Times New Roman" w:hAnsi="Times New Roman" w:cs="Times New Roman"/>
          <w:sz w:val="24"/>
          <w:szCs w:val="24"/>
        </w:rPr>
        <w:t>В 1930-х годах в первых коллективных хозяйствах начали создавать</w:t>
      </w:r>
    </w:p>
    <w:p w:rsidR="00A84ABB" w:rsidRPr="00F4467B" w:rsidRDefault="00A84ABB" w:rsidP="00EC7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небольшие строительные бригады, в задачу которых входило строительство примитивных скотных дворов, амбаров сараев и конюшен. До Великой Отечественной войны </w:t>
      </w:r>
      <w:r w:rsidRPr="00F4467B">
        <w:rPr>
          <w:rFonts w:ascii="Times New Roman" w:hAnsi="Times New Roman" w:cs="Times New Roman"/>
          <w:sz w:val="24"/>
          <w:szCs w:val="24"/>
        </w:rPr>
        <w:lastRenderedPageBreak/>
        <w:t>строительство не получило особого размаха, а в военные годы совсем не велось, кроме ремонта.</w:t>
      </w:r>
    </w:p>
    <w:p w:rsidR="00A84ABB" w:rsidRPr="00F4467B" w:rsidRDefault="00A84ABB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Экономически слабые колхозы в послевоенный период не располагали возможностями большого капиталовложения в строительство. Начиная с 1951 года, после укрупнения колхозов постепенно начали строить, отдельные объ</w:t>
      </w:r>
      <w:r w:rsidR="00EC745F" w:rsidRPr="00F4467B">
        <w:rPr>
          <w:rFonts w:ascii="Times New Roman" w:hAnsi="Times New Roman" w:cs="Times New Roman"/>
          <w:sz w:val="24"/>
          <w:szCs w:val="24"/>
        </w:rPr>
        <w:t xml:space="preserve">екты. Так </w:t>
      </w:r>
      <w:r w:rsidRPr="00F4467B">
        <w:rPr>
          <w:rFonts w:ascii="Times New Roman" w:hAnsi="Times New Roman" w:cs="Times New Roman"/>
          <w:sz w:val="24"/>
          <w:szCs w:val="24"/>
        </w:rPr>
        <w:t xml:space="preserve"> в 1955 году был построен </w:t>
      </w:r>
      <w:r w:rsidR="00EC745F" w:rsidRPr="00F4467B">
        <w:rPr>
          <w:rFonts w:ascii="Times New Roman" w:hAnsi="Times New Roman" w:cs="Times New Roman"/>
          <w:sz w:val="24"/>
          <w:szCs w:val="24"/>
        </w:rPr>
        <w:t xml:space="preserve">скотный двор для дойных коров на 120-140 голов </w:t>
      </w:r>
      <w:r w:rsidRPr="00F4467B">
        <w:rPr>
          <w:rFonts w:ascii="Times New Roman" w:hAnsi="Times New Roman" w:cs="Times New Roman"/>
          <w:sz w:val="24"/>
          <w:szCs w:val="24"/>
        </w:rPr>
        <w:t>двор в колхозе «Прогресс» в селе Ая. В 1956 году колхоз «Прогресс» построил зернохранилище на 500 тонн семенного зерна.</w:t>
      </w:r>
    </w:p>
    <w:p w:rsidR="00D613D0" w:rsidRPr="00F4467B" w:rsidRDefault="000C2D8B" w:rsidP="00EC745F">
      <w:pPr>
        <w:pStyle w:val="a4"/>
        <w:spacing w:before="0" w:beforeAutospacing="0" w:after="0" w:afterAutospacing="0" w:line="360" w:lineRule="auto"/>
        <w:ind w:firstLine="708"/>
        <w:jc w:val="both"/>
      </w:pPr>
      <w:r w:rsidRPr="00F4467B">
        <w:t xml:space="preserve">Из воспоминаний жителей </w:t>
      </w:r>
      <w:r w:rsidR="00A84ABB" w:rsidRPr="00F4467B">
        <w:t xml:space="preserve">стало </w:t>
      </w:r>
      <w:r w:rsidRPr="00F4467B">
        <w:t>известно, что самые старые дома нашего населенного пункта расположены на</w:t>
      </w:r>
      <w:r w:rsidR="00FD1F6F" w:rsidRPr="00F4467B">
        <w:t xml:space="preserve"> улицах: </w:t>
      </w:r>
      <w:r w:rsidR="00EC745F" w:rsidRPr="00F4467B">
        <w:t>Подгорная, Катунская.</w:t>
      </w:r>
    </w:p>
    <w:p w:rsidR="00EC2D8B" w:rsidRPr="00F4467B" w:rsidRDefault="000C2D8B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Возраст сохранившихся старых деревянных строений села различный. В основном это дома предвоенной и послевоенной </w:t>
      </w:r>
      <w:r w:rsidR="00F67D88" w:rsidRPr="00F4467B">
        <w:rPr>
          <w:rFonts w:ascii="Times New Roman" w:hAnsi="Times New Roman" w:cs="Times New Roman"/>
          <w:sz w:val="24"/>
          <w:szCs w:val="24"/>
        </w:rPr>
        <w:t>постройки</w:t>
      </w:r>
      <w:r w:rsidR="00D613D0" w:rsidRPr="00F4467B">
        <w:rPr>
          <w:rFonts w:ascii="Times New Roman" w:hAnsi="Times New Roman" w:cs="Times New Roman"/>
          <w:sz w:val="24"/>
          <w:szCs w:val="24"/>
        </w:rPr>
        <w:t>,</w:t>
      </w:r>
      <w:r w:rsidR="00EC2D8B" w:rsidRPr="00F4467B">
        <w:rPr>
          <w:rFonts w:ascii="Times New Roman" w:hAnsi="Times New Roman" w:cs="Times New Roman"/>
          <w:sz w:val="24"/>
          <w:szCs w:val="24"/>
        </w:rPr>
        <w:t xml:space="preserve"> то есть</w:t>
      </w:r>
      <w:r w:rsidR="000229AF">
        <w:rPr>
          <w:rFonts w:ascii="Times New Roman" w:hAnsi="Times New Roman" w:cs="Times New Roman"/>
          <w:sz w:val="24"/>
          <w:szCs w:val="24"/>
        </w:rPr>
        <w:t xml:space="preserve"> им по 60-70 лет (Приложение </w:t>
      </w:r>
      <w:r w:rsidR="007C6BBA" w:rsidRPr="00F4467B">
        <w:rPr>
          <w:rFonts w:ascii="Times New Roman" w:hAnsi="Times New Roman" w:cs="Times New Roman"/>
          <w:sz w:val="24"/>
          <w:szCs w:val="24"/>
        </w:rPr>
        <w:t>1</w:t>
      </w:r>
      <w:r w:rsidR="00EC2D8B" w:rsidRPr="00F4467B">
        <w:rPr>
          <w:rFonts w:ascii="Times New Roman" w:hAnsi="Times New Roman" w:cs="Times New Roman"/>
          <w:sz w:val="24"/>
          <w:szCs w:val="24"/>
        </w:rPr>
        <w:t>).</w:t>
      </w:r>
    </w:p>
    <w:p w:rsidR="00D613D0" w:rsidRPr="00F4467B" w:rsidRDefault="00D613D0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7B">
        <w:rPr>
          <w:rFonts w:ascii="Times New Roman" w:hAnsi="Times New Roman" w:cs="Times New Roman"/>
          <w:b/>
          <w:sz w:val="24"/>
          <w:szCs w:val="24"/>
        </w:rPr>
        <w:t>2.2 Принципы орг</w:t>
      </w:r>
      <w:r w:rsidR="00136D1C" w:rsidRPr="00F4467B">
        <w:rPr>
          <w:rFonts w:ascii="Times New Roman" w:hAnsi="Times New Roman" w:cs="Times New Roman"/>
          <w:b/>
          <w:sz w:val="24"/>
          <w:szCs w:val="24"/>
        </w:rPr>
        <w:t>анизации комфортной жилой среды</w:t>
      </w:r>
    </w:p>
    <w:p w:rsidR="00F3277B" w:rsidRPr="00F4467B" w:rsidRDefault="00F3277B" w:rsidP="00EC745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Народные мастера-строители при формировании застройки села, при создании каждого отдельного дома руководствовались следующими основополагающими принципами организации комфортной жилой среды:</w:t>
      </w:r>
    </w:p>
    <w:p w:rsidR="00F3277B" w:rsidRPr="00F4467B" w:rsidRDefault="00F3277B" w:rsidP="00EC74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Гармоничная связь с естественным ландшафтом.</w:t>
      </w:r>
    </w:p>
    <w:p w:rsidR="00F3277B" w:rsidRPr="00F4467B" w:rsidRDefault="00F3277B" w:rsidP="00EC74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Индивидуальность архитектурного облика каждого сельского дома </w:t>
      </w:r>
      <w:r w:rsidR="00F57D79" w:rsidRPr="00F4467B">
        <w:rPr>
          <w:rFonts w:ascii="Times New Roman" w:hAnsi="Times New Roman" w:cs="Times New Roman"/>
          <w:sz w:val="24"/>
          <w:szCs w:val="24"/>
        </w:rPr>
        <w:t xml:space="preserve">при общей типизации объемно-планировочного решения традиционного жилища. </w:t>
      </w:r>
    </w:p>
    <w:p w:rsidR="00F57D79" w:rsidRPr="00F4467B" w:rsidRDefault="00F57D79" w:rsidP="00EC74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Использование принципа компактности объемно-планировочного решения дома, обеспечивающее снижение </w:t>
      </w:r>
      <w:proofErr w:type="spellStart"/>
      <w:r w:rsidRPr="00F4467B">
        <w:rPr>
          <w:rFonts w:ascii="Times New Roman" w:hAnsi="Times New Roman" w:cs="Times New Roman"/>
          <w:sz w:val="24"/>
          <w:szCs w:val="24"/>
        </w:rPr>
        <w:t>теплопотерь</w:t>
      </w:r>
      <w:proofErr w:type="spellEnd"/>
      <w:r w:rsidRPr="00F4467B">
        <w:rPr>
          <w:rFonts w:ascii="Times New Roman" w:hAnsi="Times New Roman" w:cs="Times New Roman"/>
          <w:sz w:val="24"/>
          <w:szCs w:val="24"/>
        </w:rPr>
        <w:t xml:space="preserve"> за счет уменьшения </w:t>
      </w:r>
      <w:r w:rsidR="00466734" w:rsidRPr="00F4467B">
        <w:rPr>
          <w:rFonts w:ascii="Times New Roman" w:hAnsi="Times New Roman" w:cs="Times New Roman"/>
          <w:sz w:val="24"/>
          <w:szCs w:val="24"/>
        </w:rPr>
        <w:t>площади охлаждаемых поверхностей стен.</w:t>
      </w:r>
    </w:p>
    <w:p w:rsidR="00466734" w:rsidRPr="00F4467B" w:rsidRDefault="00466734" w:rsidP="00EC74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Правдивое отражение структуры внутреннего пространства сельского дома в его внешнем облике, композиционное построение архитектурного объема и фасадов здания в соответствии с характером и назначением помещений.</w:t>
      </w:r>
    </w:p>
    <w:p w:rsidR="00D613D0" w:rsidRPr="00F4467B" w:rsidRDefault="00466734" w:rsidP="00EC74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Широкое использование богатых </w:t>
      </w:r>
      <w:proofErr w:type="spellStart"/>
      <w:r w:rsidRPr="00F4467B">
        <w:rPr>
          <w:rFonts w:ascii="Times New Roman" w:hAnsi="Times New Roman" w:cs="Times New Roman"/>
          <w:sz w:val="24"/>
          <w:szCs w:val="24"/>
        </w:rPr>
        <w:t>цветофактурных</w:t>
      </w:r>
      <w:proofErr w:type="spellEnd"/>
      <w:r w:rsidRPr="00F4467B">
        <w:rPr>
          <w:rFonts w:ascii="Times New Roman" w:hAnsi="Times New Roman" w:cs="Times New Roman"/>
          <w:sz w:val="24"/>
          <w:szCs w:val="24"/>
        </w:rPr>
        <w:t xml:space="preserve"> свойств дерева – основного естественного </w:t>
      </w:r>
      <w:r w:rsidR="002040AF" w:rsidRPr="00F4467B">
        <w:rPr>
          <w:rFonts w:ascii="Times New Roman" w:hAnsi="Times New Roman" w:cs="Times New Roman"/>
          <w:sz w:val="24"/>
          <w:szCs w:val="24"/>
        </w:rPr>
        <w:t>строительного и отделочного материала, применявшегося в народной жилой архитектуре.</w:t>
      </w:r>
    </w:p>
    <w:p w:rsidR="002040AF" w:rsidRPr="00F4467B" w:rsidRDefault="002040AF" w:rsidP="00EC745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Одной из основополагающих особенностей народной жилой архитектуры является её подчеркнуто гуманистический характер, нашедший свое выражение, в частности, в масштабности, соразмерности жилой застройки традиционного села по отношению к человеку.</w:t>
      </w:r>
    </w:p>
    <w:p w:rsidR="00EC2D8B" w:rsidRPr="009D78D4" w:rsidRDefault="00136D1C" w:rsidP="009D78D4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8D4">
        <w:rPr>
          <w:rFonts w:ascii="Times New Roman" w:hAnsi="Times New Roman" w:cs="Times New Roman"/>
          <w:b/>
          <w:sz w:val="24"/>
          <w:szCs w:val="24"/>
        </w:rPr>
        <w:t>Типы домов</w:t>
      </w:r>
    </w:p>
    <w:p w:rsidR="0062725C" w:rsidRPr="00F4467B" w:rsidRDefault="00FD1F6F" w:rsidP="00EC745F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В архитектуре села выделяют несколько типов домов, которые также встречаются </w:t>
      </w:r>
      <w:r w:rsidR="00D613D0" w:rsidRPr="00F4467B">
        <w:rPr>
          <w:rFonts w:ascii="Times New Roman" w:hAnsi="Times New Roman" w:cs="Times New Roman"/>
          <w:sz w:val="24"/>
          <w:szCs w:val="24"/>
        </w:rPr>
        <w:t xml:space="preserve">и </w:t>
      </w:r>
      <w:r w:rsidRPr="00F4467B">
        <w:rPr>
          <w:rFonts w:ascii="Times New Roman" w:hAnsi="Times New Roman" w:cs="Times New Roman"/>
          <w:sz w:val="24"/>
          <w:szCs w:val="24"/>
        </w:rPr>
        <w:t>в нашем селе.</w:t>
      </w:r>
    </w:p>
    <w:p w:rsidR="000229AF" w:rsidRDefault="00EC745F" w:rsidP="000229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C2D8B" w:rsidRPr="00F4467B"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="00817ABA" w:rsidRPr="00F4467B">
        <w:rPr>
          <w:rFonts w:ascii="Times New Roman" w:hAnsi="Times New Roman" w:cs="Times New Roman"/>
          <w:b/>
          <w:sz w:val="24"/>
          <w:szCs w:val="24"/>
        </w:rPr>
        <w:t xml:space="preserve">Типичный дом  - </w:t>
      </w:r>
      <w:proofErr w:type="spellStart"/>
      <w:r w:rsidR="00817ABA" w:rsidRPr="00F4467B">
        <w:rPr>
          <w:rFonts w:ascii="Times New Roman" w:hAnsi="Times New Roman" w:cs="Times New Roman"/>
          <w:b/>
          <w:sz w:val="24"/>
          <w:szCs w:val="24"/>
        </w:rPr>
        <w:t>одностопка</w:t>
      </w:r>
      <w:proofErr w:type="spellEnd"/>
      <w:r w:rsidR="00817ABA" w:rsidRPr="00F4467B">
        <w:rPr>
          <w:rFonts w:ascii="Times New Roman" w:hAnsi="Times New Roman" w:cs="Times New Roman"/>
          <w:b/>
          <w:sz w:val="24"/>
          <w:szCs w:val="24"/>
        </w:rPr>
        <w:t xml:space="preserve"> (одноколок)</w:t>
      </w:r>
    </w:p>
    <w:p w:rsidR="000229AF" w:rsidRDefault="00817ABA" w:rsidP="000229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Это жилище из одного четырехстенного сруба – </w:t>
      </w:r>
      <w:proofErr w:type="spellStart"/>
      <w:r w:rsidRPr="00F4467B">
        <w:rPr>
          <w:rFonts w:ascii="Times New Roman" w:hAnsi="Times New Roman" w:cs="Times New Roman"/>
          <w:sz w:val="24"/>
          <w:szCs w:val="24"/>
        </w:rPr>
        <w:t>одностопка</w:t>
      </w:r>
      <w:proofErr w:type="spellEnd"/>
      <w:r w:rsidRPr="00F4467B">
        <w:rPr>
          <w:rFonts w:ascii="Times New Roman" w:hAnsi="Times New Roman" w:cs="Times New Roman"/>
          <w:sz w:val="24"/>
          <w:szCs w:val="24"/>
        </w:rPr>
        <w:t xml:space="preserve"> или одноколок,</w:t>
      </w:r>
    </w:p>
    <w:p w:rsidR="006C601F" w:rsidRPr="000229AF" w:rsidRDefault="00817ABA" w:rsidP="000229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 без сеней или с небольшими дощатыми сенями. Такие </w:t>
      </w:r>
      <w:r w:rsidR="00EC2D8B" w:rsidRPr="00F4467B">
        <w:rPr>
          <w:rFonts w:ascii="Times New Roman" w:hAnsi="Times New Roman" w:cs="Times New Roman"/>
          <w:sz w:val="24"/>
          <w:szCs w:val="24"/>
        </w:rPr>
        <w:t>дома встречаются довольно редко</w:t>
      </w:r>
      <w:r w:rsidRPr="00F4467B">
        <w:rPr>
          <w:rFonts w:ascii="Times New Roman" w:hAnsi="Times New Roman" w:cs="Times New Roman"/>
          <w:sz w:val="24"/>
          <w:szCs w:val="24"/>
        </w:rPr>
        <w:t xml:space="preserve">. </w:t>
      </w:r>
      <w:r w:rsidR="008B6086" w:rsidRPr="00F4467B">
        <w:rPr>
          <w:rFonts w:ascii="Times New Roman" w:hAnsi="Times New Roman" w:cs="Times New Roman"/>
          <w:sz w:val="24"/>
          <w:szCs w:val="24"/>
        </w:rPr>
        <w:t>Э</w:t>
      </w:r>
      <w:r w:rsidRPr="00F4467B">
        <w:rPr>
          <w:rFonts w:ascii="Times New Roman" w:hAnsi="Times New Roman" w:cs="Times New Roman"/>
          <w:sz w:val="24"/>
          <w:szCs w:val="24"/>
        </w:rPr>
        <w:t>то было жилье одиноких, престарелых людей, бобылей. Однокамерные избы были небольших размеров (</w:t>
      </w:r>
      <w:r w:rsidR="008B6086" w:rsidRPr="00F4467B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8B6086" w:rsidRPr="00F4467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B6086" w:rsidRPr="00F4467B">
        <w:rPr>
          <w:rFonts w:ascii="Times New Roman" w:hAnsi="Times New Roman" w:cs="Times New Roman"/>
          <w:sz w:val="24"/>
          <w:szCs w:val="24"/>
        </w:rPr>
        <w:t xml:space="preserve"> 5 м</w:t>
      </w:r>
      <w:r w:rsidRPr="00F4467B">
        <w:rPr>
          <w:rFonts w:ascii="Times New Roman" w:hAnsi="Times New Roman" w:cs="Times New Roman"/>
          <w:sz w:val="24"/>
          <w:szCs w:val="24"/>
        </w:rPr>
        <w:t>)</w:t>
      </w:r>
      <w:r w:rsidR="008B6086" w:rsidRPr="00F4467B">
        <w:rPr>
          <w:rFonts w:ascii="Times New Roman" w:hAnsi="Times New Roman" w:cs="Times New Roman"/>
          <w:sz w:val="24"/>
          <w:szCs w:val="24"/>
        </w:rPr>
        <w:t>. Иногда это были временные дома новых переселенцев с пологими двускатными крышами из горбылей или теса. Часто такой тип жилища использовался для строительства заимок.</w:t>
      </w:r>
      <w:r w:rsidR="00EC2D8B" w:rsidRPr="00F4467B">
        <w:rPr>
          <w:rFonts w:ascii="Times New Roman" w:hAnsi="Times New Roman" w:cs="Times New Roman"/>
          <w:sz w:val="24"/>
          <w:szCs w:val="24"/>
        </w:rPr>
        <w:t xml:space="preserve"> В нашем селе </w:t>
      </w:r>
      <w:r w:rsidR="006C601F" w:rsidRPr="00F4467B">
        <w:rPr>
          <w:rFonts w:ascii="Times New Roman" w:hAnsi="Times New Roman" w:cs="Times New Roman"/>
          <w:sz w:val="24"/>
          <w:szCs w:val="24"/>
        </w:rPr>
        <w:t xml:space="preserve">два таких дома, </w:t>
      </w:r>
      <w:r w:rsidR="00EC2D8B" w:rsidRPr="00F4467B">
        <w:rPr>
          <w:rFonts w:ascii="Times New Roman" w:hAnsi="Times New Roman" w:cs="Times New Roman"/>
          <w:sz w:val="24"/>
          <w:szCs w:val="24"/>
        </w:rPr>
        <w:t>но</w:t>
      </w:r>
      <w:r w:rsidR="006C601F" w:rsidRPr="00F4467B">
        <w:rPr>
          <w:rFonts w:ascii="Times New Roman" w:hAnsi="Times New Roman" w:cs="Times New Roman"/>
          <w:sz w:val="24"/>
          <w:szCs w:val="24"/>
        </w:rPr>
        <w:t xml:space="preserve"> один </w:t>
      </w:r>
      <w:r w:rsidR="00EC2D8B" w:rsidRPr="00F4467B">
        <w:rPr>
          <w:rFonts w:ascii="Times New Roman" w:hAnsi="Times New Roman" w:cs="Times New Roman"/>
          <w:sz w:val="24"/>
          <w:szCs w:val="24"/>
        </w:rPr>
        <w:t xml:space="preserve"> уже в полуразруш</w:t>
      </w:r>
      <w:r w:rsidR="006C601F" w:rsidRPr="00F4467B">
        <w:rPr>
          <w:rFonts w:ascii="Times New Roman" w:hAnsi="Times New Roman" w:cs="Times New Roman"/>
          <w:sz w:val="24"/>
          <w:szCs w:val="24"/>
        </w:rPr>
        <w:t xml:space="preserve">енном состоянии (используется для скота), а другой в хорошем состоянии </w:t>
      </w:r>
      <w:r w:rsidR="007C6BBA" w:rsidRPr="00F4467B">
        <w:rPr>
          <w:rFonts w:ascii="Times New Roman" w:hAnsi="Times New Roman" w:cs="Times New Roman"/>
          <w:sz w:val="24"/>
          <w:szCs w:val="24"/>
        </w:rPr>
        <w:t>(Приложение 2</w:t>
      </w:r>
      <w:r w:rsidR="00EC2D8B" w:rsidRPr="00F4467B">
        <w:rPr>
          <w:rFonts w:ascii="Times New Roman" w:hAnsi="Times New Roman" w:cs="Times New Roman"/>
          <w:sz w:val="24"/>
          <w:szCs w:val="24"/>
        </w:rPr>
        <w:t>).</w:t>
      </w:r>
    </w:p>
    <w:p w:rsidR="008B6086" w:rsidRPr="00F4467B" w:rsidRDefault="00EC2D8B" w:rsidP="006C60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b/>
          <w:sz w:val="24"/>
          <w:szCs w:val="24"/>
        </w:rPr>
        <w:t xml:space="preserve">2.3.2. </w:t>
      </w:r>
      <w:r w:rsidR="00136D1C" w:rsidRPr="00F4467B">
        <w:rPr>
          <w:rFonts w:ascii="Times New Roman" w:hAnsi="Times New Roman" w:cs="Times New Roman"/>
          <w:b/>
          <w:sz w:val="24"/>
          <w:szCs w:val="24"/>
        </w:rPr>
        <w:t>Двухкамерные срубные постройки</w:t>
      </w:r>
    </w:p>
    <w:p w:rsidR="008B6086" w:rsidRPr="00F4467B" w:rsidRDefault="008B6086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Это срубные избы</w:t>
      </w:r>
      <w:r w:rsidR="00EC2D8B" w:rsidRPr="00F4467B">
        <w:rPr>
          <w:rFonts w:ascii="Times New Roman" w:hAnsi="Times New Roman" w:cs="Times New Roman"/>
          <w:sz w:val="24"/>
          <w:szCs w:val="24"/>
        </w:rPr>
        <w:t xml:space="preserve"> с сенями под двускатной крышей</w:t>
      </w:r>
      <w:r w:rsidRPr="00F4467B">
        <w:rPr>
          <w:rFonts w:ascii="Times New Roman" w:hAnsi="Times New Roman" w:cs="Times New Roman"/>
          <w:sz w:val="24"/>
          <w:szCs w:val="24"/>
        </w:rPr>
        <w:t xml:space="preserve">. Они </w:t>
      </w:r>
      <w:r w:rsidR="00D06A1E" w:rsidRPr="00F4467B">
        <w:rPr>
          <w:rFonts w:ascii="Times New Roman" w:hAnsi="Times New Roman" w:cs="Times New Roman"/>
          <w:sz w:val="24"/>
          <w:szCs w:val="24"/>
        </w:rPr>
        <w:t>«</w:t>
      </w:r>
      <w:r w:rsidRPr="00F4467B">
        <w:rPr>
          <w:rFonts w:ascii="Times New Roman" w:hAnsi="Times New Roman" w:cs="Times New Roman"/>
          <w:sz w:val="24"/>
          <w:szCs w:val="24"/>
        </w:rPr>
        <w:t>были наиболее типичным жилищем небольших семей значительной массы сибиряков</w:t>
      </w:r>
      <w:r w:rsidR="00D06A1E" w:rsidRPr="00F4467B">
        <w:rPr>
          <w:rFonts w:ascii="Times New Roman" w:hAnsi="Times New Roman" w:cs="Times New Roman"/>
          <w:sz w:val="24"/>
          <w:szCs w:val="24"/>
        </w:rPr>
        <w:t>».</w:t>
      </w:r>
      <w:r w:rsidR="00D06A1E" w:rsidRPr="00F4467B">
        <w:rPr>
          <w:rStyle w:val="ac"/>
          <w:rFonts w:ascii="Times New Roman" w:hAnsi="Times New Roman" w:cs="Times New Roman"/>
          <w:sz w:val="24"/>
          <w:szCs w:val="24"/>
        </w:rPr>
        <w:footnoteReference w:id="3"/>
      </w:r>
      <w:r w:rsidRPr="00F4467B">
        <w:rPr>
          <w:rFonts w:ascii="Times New Roman" w:hAnsi="Times New Roman" w:cs="Times New Roman"/>
          <w:sz w:val="24"/>
          <w:szCs w:val="24"/>
        </w:rPr>
        <w:t xml:space="preserve"> При этом сени могли быть частью общего сруба с перерубом внутри под одной крышей или в виде </w:t>
      </w:r>
      <w:proofErr w:type="spellStart"/>
      <w:r w:rsidRPr="00F4467B">
        <w:rPr>
          <w:rFonts w:ascii="Times New Roman" w:hAnsi="Times New Roman" w:cs="Times New Roman"/>
          <w:sz w:val="24"/>
          <w:szCs w:val="24"/>
        </w:rPr>
        <w:t>трехстенного</w:t>
      </w:r>
      <w:proofErr w:type="spellEnd"/>
      <w:r w:rsidRPr="00F4467B">
        <w:rPr>
          <w:rFonts w:ascii="Times New Roman" w:hAnsi="Times New Roman" w:cs="Times New Roman"/>
          <w:sz w:val="24"/>
          <w:szCs w:val="24"/>
        </w:rPr>
        <w:t xml:space="preserve"> прируба под отдельной односкатной крышей. Поздним вариантом были дощатые сени, иногда с одним-двумя </w:t>
      </w:r>
      <w:r w:rsidR="000A697C" w:rsidRPr="00F4467B">
        <w:rPr>
          <w:rFonts w:ascii="Times New Roman" w:hAnsi="Times New Roman" w:cs="Times New Roman"/>
          <w:sz w:val="24"/>
          <w:szCs w:val="24"/>
        </w:rPr>
        <w:t xml:space="preserve">первыми венцами общего с избой сруба. Обычно сени занимали всю длину дома, а внутри них отгораживалась кладовая. </w:t>
      </w:r>
    </w:p>
    <w:p w:rsidR="008745EE" w:rsidRPr="00F4467B" w:rsidRDefault="008745EE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Жилая часть сруба в таких домах состояла из одной комнаты, но её нередко делили дощатой перегородкой на избу и горницу. Дощатые перегородки использовались также в домах других типов. К некоторым домам позднее сооружались дополнительные прируба по мере роста семьи. У зажиточных старожилов простые двухкамерные избы не пользовались популярностью. Этот тип домов был более характерен для менее богатых</w:t>
      </w:r>
      <w:r w:rsidR="00EC2D8B" w:rsidRPr="00F4467B">
        <w:rPr>
          <w:rFonts w:ascii="Times New Roman" w:hAnsi="Times New Roman" w:cs="Times New Roman"/>
          <w:sz w:val="24"/>
          <w:szCs w:val="24"/>
        </w:rPr>
        <w:t xml:space="preserve"> сельчан. В нашем селе таких домов </w:t>
      </w:r>
      <w:proofErr w:type="gramStart"/>
      <w:r w:rsidR="00EC2D8B" w:rsidRPr="00F4467B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="00EC2D8B" w:rsidRPr="00F4467B">
        <w:rPr>
          <w:rFonts w:ascii="Times New Roman" w:hAnsi="Times New Roman" w:cs="Times New Roman"/>
          <w:sz w:val="24"/>
          <w:szCs w:val="24"/>
        </w:rPr>
        <w:t>. Они были популярны, так как предназначены для н</w:t>
      </w:r>
      <w:r w:rsidR="000229AF">
        <w:rPr>
          <w:rFonts w:ascii="Times New Roman" w:hAnsi="Times New Roman" w:cs="Times New Roman"/>
          <w:sz w:val="24"/>
          <w:szCs w:val="24"/>
        </w:rPr>
        <w:t xml:space="preserve">ебольшой семьи (Приложение </w:t>
      </w:r>
      <w:r w:rsidR="007C6BBA" w:rsidRPr="00F4467B">
        <w:rPr>
          <w:rFonts w:ascii="Times New Roman" w:hAnsi="Times New Roman" w:cs="Times New Roman"/>
          <w:sz w:val="24"/>
          <w:szCs w:val="24"/>
        </w:rPr>
        <w:t xml:space="preserve"> 3</w:t>
      </w:r>
      <w:r w:rsidR="00EC2D8B" w:rsidRPr="00F4467B">
        <w:rPr>
          <w:rFonts w:ascii="Times New Roman" w:hAnsi="Times New Roman" w:cs="Times New Roman"/>
          <w:sz w:val="24"/>
          <w:szCs w:val="24"/>
        </w:rPr>
        <w:t>).</w:t>
      </w:r>
    </w:p>
    <w:p w:rsidR="008745EE" w:rsidRPr="00F4467B" w:rsidRDefault="00EC2D8B" w:rsidP="00EC74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7B">
        <w:rPr>
          <w:rFonts w:ascii="Times New Roman" w:hAnsi="Times New Roman" w:cs="Times New Roman"/>
          <w:b/>
          <w:sz w:val="24"/>
          <w:szCs w:val="24"/>
        </w:rPr>
        <w:t xml:space="preserve">2.3.3. </w:t>
      </w:r>
      <w:r w:rsidR="00136D1C" w:rsidRPr="00F4467B">
        <w:rPr>
          <w:rFonts w:ascii="Times New Roman" w:hAnsi="Times New Roman" w:cs="Times New Roman"/>
          <w:b/>
          <w:sz w:val="24"/>
          <w:szCs w:val="24"/>
        </w:rPr>
        <w:t>Избы – связи и длинные дома</w:t>
      </w:r>
    </w:p>
    <w:p w:rsidR="000C36F9" w:rsidRPr="00F4467B" w:rsidRDefault="008745EE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Это наиболее </w:t>
      </w:r>
      <w:r w:rsidR="000C36F9" w:rsidRPr="00F4467B">
        <w:rPr>
          <w:rFonts w:ascii="Times New Roman" w:hAnsi="Times New Roman" w:cs="Times New Roman"/>
          <w:sz w:val="24"/>
          <w:szCs w:val="24"/>
        </w:rPr>
        <w:t>старый тип жилища русских сибиря</w:t>
      </w:r>
      <w:r w:rsidRPr="00F4467B">
        <w:rPr>
          <w:rFonts w:ascii="Times New Roman" w:hAnsi="Times New Roman" w:cs="Times New Roman"/>
          <w:sz w:val="24"/>
          <w:szCs w:val="24"/>
        </w:rPr>
        <w:t>ков</w:t>
      </w:r>
      <w:r w:rsidR="000C36F9" w:rsidRPr="00F4467B">
        <w:rPr>
          <w:rFonts w:ascii="Times New Roman" w:hAnsi="Times New Roman" w:cs="Times New Roman"/>
          <w:sz w:val="24"/>
          <w:szCs w:val="24"/>
        </w:rPr>
        <w:t xml:space="preserve"> в виде длинного сруба с двумя поперечными перерубами внутри или в виде двух срубов, соединенных сенями. В центральной ч</w:t>
      </w:r>
      <w:r w:rsidR="00D06A1E" w:rsidRPr="00F4467B">
        <w:rPr>
          <w:rFonts w:ascii="Times New Roman" w:hAnsi="Times New Roman" w:cs="Times New Roman"/>
          <w:sz w:val="24"/>
          <w:szCs w:val="24"/>
        </w:rPr>
        <w:t>асти постройки располагались не</w:t>
      </w:r>
      <w:r w:rsidR="000C36F9" w:rsidRPr="00F4467B">
        <w:rPr>
          <w:rFonts w:ascii="Times New Roman" w:hAnsi="Times New Roman" w:cs="Times New Roman"/>
          <w:sz w:val="24"/>
          <w:szCs w:val="24"/>
        </w:rPr>
        <w:t xml:space="preserve">большие сени: одна дверь вела в избу, а другая в горницу. Такие </w:t>
      </w:r>
      <w:proofErr w:type="spellStart"/>
      <w:r w:rsidR="000C36F9" w:rsidRPr="00F4467B">
        <w:rPr>
          <w:rFonts w:ascii="Times New Roman" w:hAnsi="Times New Roman" w:cs="Times New Roman"/>
          <w:sz w:val="24"/>
          <w:szCs w:val="24"/>
        </w:rPr>
        <w:t>трехкамерные</w:t>
      </w:r>
      <w:proofErr w:type="spellEnd"/>
      <w:r w:rsidR="000C36F9" w:rsidRPr="00F4467B">
        <w:rPr>
          <w:rFonts w:ascii="Times New Roman" w:hAnsi="Times New Roman" w:cs="Times New Roman"/>
          <w:sz w:val="24"/>
          <w:szCs w:val="24"/>
        </w:rPr>
        <w:t xml:space="preserve"> избы-связи были удобны для больших неразделенных семей. Горница </w:t>
      </w:r>
      <w:r w:rsidR="00EC2D8B" w:rsidRPr="00F4467B">
        <w:rPr>
          <w:rFonts w:ascii="Times New Roman" w:hAnsi="Times New Roman" w:cs="Times New Roman"/>
          <w:sz w:val="24"/>
          <w:szCs w:val="24"/>
        </w:rPr>
        <w:t>позднее могла быть преобразована</w:t>
      </w:r>
      <w:r w:rsidR="000C36F9" w:rsidRPr="00F4467B">
        <w:rPr>
          <w:rFonts w:ascii="Times New Roman" w:hAnsi="Times New Roman" w:cs="Times New Roman"/>
          <w:sz w:val="24"/>
          <w:szCs w:val="24"/>
        </w:rPr>
        <w:t xml:space="preserve"> в жилую часть для новой семьи.</w:t>
      </w:r>
    </w:p>
    <w:p w:rsidR="009D78D4" w:rsidRPr="000229AF" w:rsidRDefault="000C36F9" w:rsidP="000229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Вместо сеней посередине сруба могли размещаться жилые помещения. Тогда вдоль задней стены п</w:t>
      </w:r>
      <w:r w:rsidR="00EC2D8B" w:rsidRPr="00F4467B">
        <w:rPr>
          <w:rFonts w:ascii="Times New Roman" w:hAnsi="Times New Roman" w:cs="Times New Roman"/>
          <w:sz w:val="24"/>
          <w:szCs w:val="24"/>
        </w:rPr>
        <w:t>ристраивались дощатые сени. В селе</w:t>
      </w:r>
      <w:r w:rsidRPr="00F4467B">
        <w:rPr>
          <w:rFonts w:ascii="Times New Roman" w:hAnsi="Times New Roman" w:cs="Times New Roman"/>
          <w:sz w:val="24"/>
          <w:szCs w:val="24"/>
        </w:rPr>
        <w:t xml:space="preserve"> Ая </w:t>
      </w:r>
      <w:r w:rsidR="00EC2D8B" w:rsidRPr="00F4467B">
        <w:rPr>
          <w:rFonts w:ascii="Times New Roman" w:hAnsi="Times New Roman" w:cs="Times New Roman"/>
          <w:sz w:val="24"/>
          <w:szCs w:val="24"/>
        </w:rPr>
        <w:t xml:space="preserve">такие дома </w:t>
      </w:r>
      <w:r w:rsidRPr="00F4467B">
        <w:rPr>
          <w:rFonts w:ascii="Times New Roman" w:hAnsi="Times New Roman" w:cs="Times New Roman"/>
          <w:sz w:val="24"/>
          <w:szCs w:val="24"/>
        </w:rPr>
        <w:t>не сохранились.</w:t>
      </w:r>
    </w:p>
    <w:p w:rsidR="009F21D6" w:rsidRPr="00F4467B" w:rsidRDefault="00EC2D8B" w:rsidP="00EC74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7B">
        <w:rPr>
          <w:rFonts w:ascii="Times New Roman" w:hAnsi="Times New Roman" w:cs="Times New Roman"/>
          <w:b/>
          <w:sz w:val="24"/>
          <w:szCs w:val="24"/>
        </w:rPr>
        <w:t xml:space="preserve">2.3.4. </w:t>
      </w:r>
      <w:r w:rsidR="00136D1C" w:rsidRPr="00F4467B">
        <w:rPr>
          <w:rFonts w:ascii="Times New Roman" w:hAnsi="Times New Roman" w:cs="Times New Roman"/>
          <w:b/>
          <w:sz w:val="24"/>
          <w:szCs w:val="24"/>
        </w:rPr>
        <w:t>Пятистенки</w:t>
      </w:r>
    </w:p>
    <w:p w:rsidR="008A5BE5" w:rsidRPr="00F4467B" w:rsidRDefault="009F21D6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lastRenderedPageBreak/>
        <w:t>К этому типу относятся срубные дома с поперечной пятой стеной внутри – это сравнительно новый тип дома у русских. В Сибири они пришли</w:t>
      </w:r>
      <w:r w:rsidR="008A5BE5" w:rsidRPr="00F4467B">
        <w:rPr>
          <w:rFonts w:ascii="Times New Roman" w:hAnsi="Times New Roman" w:cs="Times New Roman"/>
          <w:sz w:val="24"/>
          <w:szCs w:val="24"/>
        </w:rPr>
        <w:t xml:space="preserve"> на смену традиционной избе–связи  со второй половины </w:t>
      </w:r>
      <w:r w:rsidR="008A5BE5" w:rsidRPr="00F4467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8A5BE5" w:rsidRPr="00F4467B">
        <w:rPr>
          <w:rFonts w:ascii="Times New Roman" w:hAnsi="Times New Roman" w:cs="Times New Roman"/>
          <w:sz w:val="24"/>
          <w:szCs w:val="24"/>
        </w:rPr>
        <w:t xml:space="preserve"> века под влиянием переселенцев и в связи с распадом больших семей. К началу ХХ века этот тип домов преобладал в нашем селе. </w:t>
      </w:r>
    </w:p>
    <w:p w:rsidR="007F2227" w:rsidRPr="00F4467B" w:rsidRDefault="001418DE" w:rsidP="00EC745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Вариантом пя</w:t>
      </w:r>
      <w:r w:rsidR="008A5BE5" w:rsidRPr="00F4467B">
        <w:rPr>
          <w:rFonts w:ascii="Times New Roman" w:hAnsi="Times New Roman" w:cs="Times New Roman"/>
          <w:sz w:val="24"/>
          <w:szCs w:val="24"/>
        </w:rPr>
        <w:t xml:space="preserve">тистенка являются современные четырехстенные срубы с внутренней стеной, состоящей из 2-3 бревен внизу и вверху </w:t>
      </w:r>
      <w:r w:rsidR="007F2227" w:rsidRPr="00F4467B">
        <w:rPr>
          <w:rFonts w:ascii="Times New Roman" w:hAnsi="Times New Roman" w:cs="Times New Roman"/>
          <w:sz w:val="24"/>
          <w:szCs w:val="24"/>
        </w:rPr>
        <w:t xml:space="preserve">и дощатой перегородкой между ними. Такой дом называется «облегченным» или «усовершенствованным» пятистенком. Из всех типов срубленных домов в </w:t>
      </w:r>
      <w:r w:rsidRPr="00F4467B">
        <w:rPr>
          <w:rFonts w:ascii="Times New Roman" w:hAnsi="Times New Roman" w:cs="Times New Roman"/>
          <w:sz w:val="24"/>
          <w:szCs w:val="24"/>
        </w:rPr>
        <w:t xml:space="preserve">селе </w:t>
      </w:r>
      <w:proofErr w:type="spellStart"/>
      <w:r w:rsidRPr="00F4467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4467B">
        <w:rPr>
          <w:rFonts w:ascii="Times New Roman" w:hAnsi="Times New Roman" w:cs="Times New Roman"/>
          <w:sz w:val="24"/>
          <w:szCs w:val="24"/>
        </w:rPr>
        <w:t xml:space="preserve"> преобла</w:t>
      </w:r>
      <w:r w:rsidR="00EC745F" w:rsidRPr="00F4467B">
        <w:rPr>
          <w:rFonts w:ascii="Times New Roman" w:hAnsi="Times New Roman" w:cs="Times New Roman"/>
          <w:sz w:val="24"/>
          <w:szCs w:val="24"/>
        </w:rPr>
        <w:t>дают пятистенки</w:t>
      </w:r>
      <w:r w:rsidR="00081719" w:rsidRPr="00F4467B">
        <w:rPr>
          <w:rFonts w:ascii="Times New Roman" w:hAnsi="Times New Roman" w:cs="Times New Roman"/>
          <w:sz w:val="24"/>
          <w:szCs w:val="24"/>
        </w:rPr>
        <w:t xml:space="preserve">. </w:t>
      </w:r>
      <w:r w:rsidR="00EC745F" w:rsidRPr="00F4467B">
        <w:rPr>
          <w:rFonts w:ascii="Times New Roman" w:hAnsi="Times New Roman" w:cs="Times New Roman"/>
          <w:sz w:val="24"/>
          <w:szCs w:val="24"/>
        </w:rPr>
        <w:t xml:space="preserve"> </w:t>
      </w:r>
      <w:r w:rsidR="007F2227" w:rsidRPr="00F4467B">
        <w:rPr>
          <w:rFonts w:ascii="Times New Roman" w:hAnsi="Times New Roman" w:cs="Times New Roman"/>
          <w:sz w:val="24"/>
          <w:szCs w:val="24"/>
        </w:rPr>
        <w:t>При этом полными пятистенками являются наиболее старые здания, они, как правило, имеют большие размеры. Среди домов, возраст которых 50-60 лет, наряду с типичными пятистенками встречаются облегченные пятистенки. Дома этого возраста имеют меньшие размеры</w:t>
      </w:r>
      <w:r w:rsidRPr="00F4467B">
        <w:rPr>
          <w:rFonts w:ascii="Times New Roman" w:hAnsi="Times New Roman" w:cs="Times New Roman"/>
          <w:sz w:val="24"/>
          <w:szCs w:val="24"/>
        </w:rPr>
        <w:t>. Это связано с тем, что,</w:t>
      </w:r>
      <w:r w:rsidR="0075533A" w:rsidRPr="00F446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467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4467B">
        <w:rPr>
          <w:rFonts w:ascii="Times New Roman" w:hAnsi="Times New Roman" w:cs="Times New Roman"/>
          <w:sz w:val="24"/>
          <w:szCs w:val="24"/>
        </w:rPr>
        <w:t xml:space="preserve"> – первых, в</w:t>
      </w:r>
      <w:r w:rsidR="007F2227" w:rsidRPr="00F4467B">
        <w:rPr>
          <w:rFonts w:ascii="Times New Roman" w:hAnsi="Times New Roman" w:cs="Times New Roman"/>
          <w:sz w:val="24"/>
          <w:szCs w:val="24"/>
        </w:rPr>
        <w:t xml:space="preserve"> предвоенные и послевоенные годы уменьшился размер сельской семьи. Хотя можно привести немало примеров, когда многодетные семьи ютились в доброт</w:t>
      </w:r>
      <w:r w:rsidRPr="00F4467B">
        <w:rPr>
          <w:rFonts w:ascii="Times New Roman" w:hAnsi="Times New Roman" w:cs="Times New Roman"/>
          <w:sz w:val="24"/>
          <w:szCs w:val="24"/>
        </w:rPr>
        <w:t>ных, но небольших пя</w:t>
      </w:r>
      <w:r w:rsidR="007F2227" w:rsidRPr="00F4467B">
        <w:rPr>
          <w:rFonts w:ascii="Times New Roman" w:hAnsi="Times New Roman" w:cs="Times New Roman"/>
          <w:sz w:val="24"/>
          <w:szCs w:val="24"/>
        </w:rPr>
        <w:t>тистенках.</w:t>
      </w:r>
    </w:p>
    <w:p w:rsidR="001418DE" w:rsidRPr="00F4467B" w:rsidRDefault="001418DE" w:rsidP="00EC745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Во –</w:t>
      </w:r>
      <w:r w:rsidR="00EC745F" w:rsidRPr="00F4467B">
        <w:rPr>
          <w:rFonts w:ascii="Times New Roman" w:hAnsi="Times New Roman" w:cs="Times New Roman"/>
          <w:sz w:val="24"/>
          <w:szCs w:val="24"/>
        </w:rPr>
        <w:t xml:space="preserve"> </w:t>
      </w:r>
      <w:r w:rsidRPr="00F4467B">
        <w:rPr>
          <w:rFonts w:ascii="Times New Roman" w:hAnsi="Times New Roman" w:cs="Times New Roman"/>
          <w:sz w:val="24"/>
          <w:szCs w:val="24"/>
        </w:rPr>
        <w:t>вторых, р</w:t>
      </w:r>
      <w:r w:rsidR="002C7A97" w:rsidRPr="00F4467B">
        <w:rPr>
          <w:rFonts w:ascii="Times New Roman" w:hAnsi="Times New Roman" w:cs="Times New Roman"/>
          <w:sz w:val="24"/>
          <w:szCs w:val="24"/>
        </w:rPr>
        <w:t>азмер здания чаще всего зависел от количества лесоматериала, имеющегося у хозяина будущего дома.</w:t>
      </w:r>
      <w:r w:rsidR="007F2227" w:rsidRPr="00F44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A97" w:rsidRPr="00F4467B" w:rsidRDefault="001418DE" w:rsidP="00EC745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В –</w:t>
      </w:r>
      <w:r w:rsidR="00EC745F" w:rsidRPr="00F4467B">
        <w:rPr>
          <w:rFonts w:ascii="Times New Roman" w:hAnsi="Times New Roman" w:cs="Times New Roman"/>
          <w:sz w:val="24"/>
          <w:szCs w:val="24"/>
        </w:rPr>
        <w:t xml:space="preserve"> </w:t>
      </w:r>
      <w:r w:rsidRPr="00F4467B">
        <w:rPr>
          <w:rFonts w:ascii="Times New Roman" w:hAnsi="Times New Roman" w:cs="Times New Roman"/>
          <w:sz w:val="24"/>
          <w:szCs w:val="24"/>
        </w:rPr>
        <w:t>третьих, в</w:t>
      </w:r>
      <w:r w:rsidR="002C7A97" w:rsidRPr="00F4467B">
        <w:rPr>
          <w:rFonts w:ascii="Times New Roman" w:hAnsi="Times New Roman" w:cs="Times New Roman"/>
          <w:sz w:val="24"/>
          <w:szCs w:val="24"/>
        </w:rPr>
        <w:t xml:space="preserve"> старину лес на плаху и на тес распускали вручную. Поэтому строителям того времени было проще для строительства внутренних перегородок использовать цельные стволы. Появление пилорам позволило чаще</w:t>
      </w:r>
      <w:r w:rsidR="0012386A" w:rsidRPr="00F4467B">
        <w:rPr>
          <w:rFonts w:ascii="Times New Roman" w:hAnsi="Times New Roman" w:cs="Times New Roman"/>
          <w:sz w:val="24"/>
          <w:szCs w:val="24"/>
        </w:rPr>
        <w:t xml:space="preserve"> строить облегченные пятистенки </w:t>
      </w:r>
      <w:r w:rsidR="000229AF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7C6BBA" w:rsidRPr="00F4467B">
        <w:rPr>
          <w:rFonts w:ascii="Times New Roman" w:hAnsi="Times New Roman" w:cs="Times New Roman"/>
          <w:sz w:val="24"/>
          <w:szCs w:val="24"/>
        </w:rPr>
        <w:t>4</w:t>
      </w:r>
      <w:r w:rsidR="0012386A" w:rsidRPr="00F4467B">
        <w:rPr>
          <w:rFonts w:ascii="Times New Roman" w:hAnsi="Times New Roman" w:cs="Times New Roman"/>
          <w:sz w:val="24"/>
          <w:szCs w:val="24"/>
        </w:rPr>
        <w:t>).</w:t>
      </w:r>
    </w:p>
    <w:p w:rsidR="002C7A97" w:rsidRPr="00F4467B" w:rsidRDefault="001418DE" w:rsidP="00EC745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7B">
        <w:rPr>
          <w:rFonts w:ascii="Times New Roman" w:hAnsi="Times New Roman" w:cs="Times New Roman"/>
          <w:b/>
          <w:sz w:val="24"/>
          <w:szCs w:val="24"/>
        </w:rPr>
        <w:t>2.3.5. Дом - к</w:t>
      </w:r>
      <w:r w:rsidR="00136D1C" w:rsidRPr="00F4467B">
        <w:rPr>
          <w:rFonts w:ascii="Times New Roman" w:hAnsi="Times New Roman" w:cs="Times New Roman"/>
          <w:b/>
          <w:sz w:val="24"/>
          <w:szCs w:val="24"/>
        </w:rPr>
        <w:t>рестовик</w:t>
      </w:r>
    </w:p>
    <w:p w:rsidR="001418DE" w:rsidRPr="00F4467B" w:rsidRDefault="002C7A97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Новым престижным типом жилища </w:t>
      </w:r>
      <w:proofErr w:type="spellStart"/>
      <w:r w:rsidRPr="00F4467B">
        <w:rPr>
          <w:rFonts w:ascii="Times New Roman" w:hAnsi="Times New Roman" w:cs="Times New Roman"/>
          <w:sz w:val="24"/>
          <w:szCs w:val="24"/>
        </w:rPr>
        <w:t>айчан</w:t>
      </w:r>
      <w:proofErr w:type="spellEnd"/>
      <w:r w:rsidRPr="00F4467B">
        <w:rPr>
          <w:rFonts w:ascii="Times New Roman" w:hAnsi="Times New Roman" w:cs="Times New Roman"/>
          <w:sz w:val="24"/>
          <w:szCs w:val="24"/>
        </w:rPr>
        <w:t xml:space="preserve"> </w:t>
      </w:r>
      <w:r w:rsidRPr="00F4467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4467B">
        <w:rPr>
          <w:rFonts w:ascii="Times New Roman" w:hAnsi="Times New Roman" w:cs="Times New Roman"/>
          <w:sz w:val="24"/>
          <w:szCs w:val="24"/>
        </w:rPr>
        <w:t xml:space="preserve"> века стал крестовый или </w:t>
      </w:r>
      <w:proofErr w:type="spellStart"/>
      <w:r w:rsidRPr="00F4467B">
        <w:rPr>
          <w:rFonts w:ascii="Times New Roman" w:hAnsi="Times New Roman" w:cs="Times New Roman"/>
          <w:sz w:val="24"/>
          <w:szCs w:val="24"/>
        </w:rPr>
        <w:t>шестистенный</w:t>
      </w:r>
      <w:proofErr w:type="spellEnd"/>
      <w:r w:rsidRPr="00F4467B">
        <w:rPr>
          <w:rFonts w:ascii="Times New Roman" w:hAnsi="Times New Roman" w:cs="Times New Roman"/>
          <w:sz w:val="24"/>
          <w:szCs w:val="24"/>
        </w:rPr>
        <w:t xml:space="preserve"> дом с двумя внутренними крестообразно пересекающимися стенами, делящими сруб на четыре помещения. Крестовый дом нередко называли «круглым» </w:t>
      </w:r>
      <w:r w:rsidR="00E35EF2" w:rsidRPr="00F4467B">
        <w:rPr>
          <w:rFonts w:ascii="Times New Roman" w:hAnsi="Times New Roman" w:cs="Times New Roman"/>
          <w:sz w:val="24"/>
          <w:szCs w:val="24"/>
        </w:rPr>
        <w:t xml:space="preserve">из-за четырехскатной крыши и квадратного основания. Из четырех помещений крестовика жилыми были обычно только два – изба и горница, а два других  не отапливались и в них размещались сени и кладовая. Если жилыми были все помещения – изба, горница, горенка, «зало» или спальня, то к дому </w:t>
      </w:r>
      <w:r w:rsidRPr="00F4467B">
        <w:rPr>
          <w:rFonts w:ascii="Times New Roman" w:hAnsi="Times New Roman" w:cs="Times New Roman"/>
          <w:sz w:val="24"/>
          <w:szCs w:val="24"/>
        </w:rPr>
        <w:t xml:space="preserve"> </w:t>
      </w:r>
      <w:r w:rsidR="00E35EF2" w:rsidRPr="00F4467B">
        <w:rPr>
          <w:rFonts w:ascii="Times New Roman" w:hAnsi="Times New Roman" w:cs="Times New Roman"/>
          <w:sz w:val="24"/>
          <w:szCs w:val="24"/>
        </w:rPr>
        <w:t>дополнительно прирубали сени. В повседневной жизни по традиции вся семья обычно занимала только избу, а остальные комнаты были парадными  или сдавались внаем. При выделении из большой семьи женатого сына ему обычно отдавали одну половину дома с избой и горницей и отде</w:t>
      </w:r>
      <w:r w:rsidR="000229AF">
        <w:rPr>
          <w:rFonts w:ascii="Times New Roman" w:hAnsi="Times New Roman" w:cs="Times New Roman"/>
          <w:sz w:val="24"/>
          <w:szCs w:val="24"/>
        </w:rPr>
        <w:t xml:space="preserve">льным входом (Приложение </w:t>
      </w:r>
      <w:r w:rsidR="007C6BBA" w:rsidRPr="00F4467B">
        <w:rPr>
          <w:rFonts w:ascii="Times New Roman" w:hAnsi="Times New Roman" w:cs="Times New Roman"/>
          <w:sz w:val="24"/>
          <w:szCs w:val="24"/>
        </w:rPr>
        <w:t xml:space="preserve"> 5</w:t>
      </w:r>
      <w:r w:rsidR="000A7473" w:rsidRPr="00F4467B">
        <w:rPr>
          <w:rFonts w:ascii="Times New Roman" w:hAnsi="Times New Roman" w:cs="Times New Roman"/>
          <w:sz w:val="24"/>
          <w:szCs w:val="24"/>
        </w:rPr>
        <w:t>).</w:t>
      </w:r>
    </w:p>
    <w:p w:rsidR="00081719" w:rsidRPr="00F4467B" w:rsidRDefault="00E35EF2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Дома-крестовики ран</w:t>
      </w:r>
      <w:r w:rsidR="001A329B" w:rsidRPr="00F4467B">
        <w:rPr>
          <w:rFonts w:ascii="Times New Roman" w:hAnsi="Times New Roman" w:cs="Times New Roman"/>
          <w:sz w:val="24"/>
          <w:szCs w:val="24"/>
        </w:rPr>
        <w:t>ее строили зажиточные крестьяне, владельц</w:t>
      </w:r>
      <w:r w:rsidR="001418DE" w:rsidRPr="00F4467B">
        <w:rPr>
          <w:rFonts w:ascii="Times New Roman" w:hAnsi="Times New Roman" w:cs="Times New Roman"/>
          <w:sz w:val="24"/>
          <w:szCs w:val="24"/>
        </w:rPr>
        <w:t>ы постоялых дворов и лавок. В селе Ая</w:t>
      </w:r>
      <w:r w:rsidR="001A329B" w:rsidRPr="00F4467B">
        <w:rPr>
          <w:rFonts w:ascii="Times New Roman" w:hAnsi="Times New Roman" w:cs="Times New Roman"/>
          <w:sz w:val="24"/>
          <w:szCs w:val="24"/>
        </w:rPr>
        <w:t xml:space="preserve"> среди домов этого типа преобладают постройки </w:t>
      </w:r>
      <w:r w:rsidR="008667A8" w:rsidRPr="00F4467B">
        <w:rPr>
          <w:rFonts w:ascii="Times New Roman" w:hAnsi="Times New Roman" w:cs="Times New Roman"/>
          <w:sz w:val="24"/>
          <w:szCs w:val="24"/>
        </w:rPr>
        <w:t>послевоенного времени. Самый старый дом</w:t>
      </w:r>
      <w:r w:rsidR="00522760" w:rsidRPr="00F4467B">
        <w:rPr>
          <w:rFonts w:ascii="Times New Roman" w:hAnsi="Times New Roman" w:cs="Times New Roman"/>
          <w:sz w:val="24"/>
          <w:szCs w:val="24"/>
        </w:rPr>
        <w:t xml:space="preserve"> </w:t>
      </w:r>
      <w:r w:rsidR="008667A8" w:rsidRPr="00F4467B">
        <w:rPr>
          <w:rFonts w:ascii="Times New Roman" w:hAnsi="Times New Roman" w:cs="Times New Roman"/>
          <w:sz w:val="24"/>
          <w:szCs w:val="24"/>
        </w:rPr>
        <w:t xml:space="preserve">- крестовик расположен по улице </w:t>
      </w:r>
      <w:proofErr w:type="gramStart"/>
      <w:r w:rsidR="008667A8" w:rsidRPr="00F4467B">
        <w:rPr>
          <w:rFonts w:ascii="Times New Roman" w:hAnsi="Times New Roman" w:cs="Times New Roman"/>
          <w:sz w:val="24"/>
          <w:szCs w:val="24"/>
        </w:rPr>
        <w:t>Ключевая</w:t>
      </w:r>
      <w:proofErr w:type="gramEnd"/>
      <w:r w:rsidR="008667A8" w:rsidRPr="00F4467B">
        <w:rPr>
          <w:rFonts w:ascii="Times New Roman" w:hAnsi="Times New Roman" w:cs="Times New Roman"/>
          <w:sz w:val="24"/>
          <w:szCs w:val="24"/>
        </w:rPr>
        <w:t xml:space="preserve">. Дом оборудован </w:t>
      </w:r>
      <w:proofErr w:type="spellStart"/>
      <w:r w:rsidR="008667A8" w:rsidRPr="00F4467B">
        <w:rPr>
          <w:rFonts w:ascii="Times New Roman" w:hAnsi="Times New Roman" w:cs="Times New Roman"/>
          <w:sz w:val="24"/>
          <w:szCs w:val="24"/>
        </w:rPr>
        <w:lastRenderedPageBreak/>
        <w:t>подклетом</w:t>
      </w:r>
      <w:proofErr w:type="spellEnd"/>
      <w:r w:rsidR="008667A8" w:rsidRPr="00F4467B">
        <w:rPr>
          <w:rFonts w:ascii="Times New Roman" w:hAnsi="Times New Roman" w:cs="Times New Roman"/>
          <w:sz w:val="24"/>
          <w:szCs w:val="24"/>
        </w:rPr>
        <w:t xml:space="preserve"> (полуподвалом)</w:t>
      </w:r>
      <w:r w:rsidR="00C115D9" w:rsidRPr="00F4467B">
        <w:rPr>
          <w:rFonts w:ascii="Times New Roman" w:hAnsi="Times New Roman" w:cs="Times New Roman"/>
          <w:sz w:val="24"/>
          <w:szCs w:val="24"/>
        </w:rPr>
        <w:t xml:space="preserve">. </w:t>
      </w:r>
      <w:r w:rsidR="00C115D9" w:rsidRPr="00F4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о </w:t>
      </w:r>
      <w:proofErr w:type="spellStart"/>
      <w:r w:rsidR="00C115D9" w:rsidRPr="00F4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ет</w:t>
      </w:r>
      <w:proofErr w:type="spellEnd"/>
      <w:r w:rsidR="00C115D9" w:rsidRPr="00F4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ся в хозяйственных целях для устройства подполья с ямой для хранения картофеля. </w:t>
      </w:r>
      <w:r w:rsidR="00522760" w:rsidRPr="00F4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доме, который был построен в 1885 году </w:t>
      </w:r>
      <w:proofErr w:type="spellStart"/>
      <w:r w:rsidR="00522760" w:rsidRPr="00F4467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вым</w:t>
      </w:r>
      <w:proofErr w:type="spellEnd"/>
      <w:r w:rsidR="00522760" w:rsidRPr="00F4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исимом, </w:t>
      </w:r>
      <w:proofErr w:type="spellStart"/>
      <w:r w:rsidR="00522760" w:rsidRPr="00F4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ет</w:t>
      </w:r>
      <w:proofErr w:type="spellEnd"/>
      <w:r w:rsidR="00522760" w:rsidRPr="00F4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ьзовали для хранения </w:t>
      </w:r>
      <w:proofErr w:type="spellStart"/>
      <w:r w:rsidR="00522760" w:rsidRPr="00F4467B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й</w:t>
      </w:r>
      <w:proofErr w:type="spellEnd"/>
      <w:r w:rsidR="00522760" w:rsidRPr="00F4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чёлами. </w:t>
      </w:r>
      <w:r w:rsidR="008667A8" w:rsidRPr="00F4467B">
        <w:rPr>
          <w:rFonts w:ascii="Times New Roman" w:hAnsi="Times New Roman" w:cs="Times New Roman"/>
          <w:sz w:val="24"/>
          <w:szCs w:val="24"/>
        </w:rPr>
        <w:t xml:space="preserve">В 2010 </w:t>
      </w:r>
      <w:r w:rsidR="00522760" w:rsidRPr="00F4467B">
        <w:rPr>
          <w:rFonts w:ascii="Times New Roman" w:hAnsi="Times New Roman" w:cs="Times New Roman"/>
          <w:sz w:val="24"/>
          <w:szCs w:val="24"/>
        </w:rPr>
        <w:t>году дому исполнилось 115</w:t>
      </w:r>
      <w:r w:rsidR="00081719" w:rsidRPr="00F4467B">
        <w:rPr>
          <w:rFonts w:ascii="Times New Roman" w:hAnsi="Times New Roman" w:cs="Times New Roman"/>
          <w:sz w:val="24"/>
          <w:szCs w:val="24"/>
        </w:rPr>
        <w:t xml:space="preserve">лет. </w:t>
      </w:r>
    </w:p>
    <w:p w:rsidR="008745EE" w:rsidRPr="00F4467B" w:rsidRDefault="00081719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1A329B" w:rsidRPr="00F4467B">
        <w:rPr>
          <w:rFonts w:ascii="Times New Roman" w:hAnsi="Times New Roman" w:cs="Times New Roman"/>
          <w:sz w:val="24"/>
          <w:szCs w:val="24"/>
        </w:rPr>
        <w:t xml:space="preserve"> среди крестовиков</w:t>
      </w:r>
      <w:r w:rsidRPr="00F4467B">
        <w:rPr>
          <w:rFonts w:ascii="Times New Roman" w:hAnsi="Times New Roman" w:cs="Times New Roman"/>
          <w:sz w:val="24"/>
          <w:szCs w:val="24"/>
        </w:rPr>
        <w:t>, но и среди пятистенков</w:t>
      </w:r>
      <w:r w:rsidR="001A329B" w:rsidRPr="00F4467B">
        <w:rPr>
          <w:rFonts w:ascii="Times New Roman" w:hAnsi="Times New Roman" w:cs="Times New Roman"/>
          <w:sz w:val="24"/>
          <w:szCs w:val="24"/>
        </w:rPr>
        <w:t xml:space="preserve"> </w:t>
      </w:r>
      <w:r w:rsidRPr="00F4467B">
        <w:rPr>
          <w:rFonts w:ascii="Times New Roman" w:hAnsi="Times New Roman" w:cs="Times New Roman"/>
          <w:sz w:val="24"/>
          <w:szCs w:val="24"/>
        </w:rPr>
        <w:t xml:space="preserve">есть </w:t>
      </w:r>
      <w:r w:rsidR="008667A8" w:rsidRPr="00F4467B">
        <w:rPr>
          <w:rFonts w:ascii="Times New Roman" w:hAnsi="Times New Roman" w:cs="Times New Roman"/>
          <w:sz w:val="24"/>
          <w:szCs w:val="24"/>
        </w:rPr>
        <w:t>дом</w:t>
      </w:r>
      <w:r w:rsidRPr="00F4467B">
        <w:rPr>
          <w:rFonts w:ascii="Times New Roman" w:hAnsi="Times New Roman" w:cs="Times New Roman"/>
          <w:sz w:val="24"/>
          <w:szCs w:val="24"/>
        </w:rPr>
        <w:t>а</w:t>
      </w:r>
      <w:r w:rsidR="008667A8" w:rsidRPr="00F4467B">
        <w:rPr>
          <w:rFonts w:ascii="Times New Roman" w:hAnsi="Times New Roman" w:cs="Times New Roman"/>
          <w:sz w:val="24"/>
          <w:szCs w:val="24"/>
        </w:rPr>
        <w:t xml:space="preserve">, в котором также имеется </w:t>
      </w:r>
      <w:proofErr w:type="spellStart"/>
      <w:r w:rsidR="008667A8" w:rsidRPr="00F4467B">
        <w:rPr>
          <w:rFonts w:ascii="Times New Roman" w:hAnsi="Times New Roman" w:cs="Times New Roman"/>
          <w:sz w:val="24"/>
          <w:szCs w:val="24"/>
        </w:rPr>
        <w:t>подклет</w:t>
      </w:r>
      <w:proofErr w:type="spellEnd"/>
      <w:r w:rsidR="008667A8" w:rsidRPr="00F4467B">
        <w:rPr>
          <w:rFonts w:ascii="Times New Roman" w:hAnsi="Times New Roman" w:cs="Times New Roman"/>
          <w:sz w:val="24"/>
          <w:szCs w:val="24"/>
        </w:rPr>
        <w:t xml:space="preserve">. </w:t>
      </w:r>
      <w:r w:rsidRPr="00F4467B">
        <w:rPr>
          <w:rFonts w:ascii="Times New Roman" w:hAnsi="Times New Roman" w:cs="Times New Roman"/>
          <w:sz w:val="24"/>
          <w:szCs w:val="24"/>
        </w:rPr>
        <w:t xml:space="preserve">Такой дом в нашем селе расположен по улице </w:t>
      </w:r>
      <w:proofErr w:type="gramStart"/>
      <w:r w:rsidRPr="00F4467B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F4467B">
        <w:rPr>
          <w:rFonts w:ascii="Times New Roman" w:hAnsi="Times New Roman" w:cs="Times New Roman"/>
          <w:sz w:val="24"/>
          <w:szCs w:val="24"/>
        </w:rPr>
        <w:t xml:space="preserve">. </w:t>
      </w:r>
      <w:r w:rsidR="00522760" w:rsidRPr="00F4467B">
        <w:rPr>
          <w:rFonts w:ascii="Times New Roman" w:hAnsi="Times New Roman" w:cs="Times New Roman"/>
          <w:sz w:val="24"/>
          <w:szCs w:val="24"/>
        </w:rPr>
        <w:t xml:space="preserve">Из беседы со </w:t>
      </w:r>
      <w:proofErr w:type="spellStart"/>
      <w:r w:rsidR="00522760" w:rsidRPr="00F4467B">
        <w:rPr>
          <w:rFonts w:ascii="Times New Roman" w:hAnsi="Times New Roman" w:cs="Times New Roman"/>
          <w:sz w:val="24"/>
          <w:szCs w:val="24"/>
        </w:rPr>
        <w:t>сторожилами</w:t>
      </w:r>
      <w:proofErr w:type="spellEnd"/>
      <w:r w:rsidR="00522760" w:rsidRPr="00F4467B">
        <w:rPr>
          <w:rFonts w:ascii="Times New Roman" w:hAnsi="Times New Roman" w:cs="Times New Roman"/>
          <w:sz w:val="24"/>
          <w:szCs w:val="24"/>
        </w:rPr>
        <w:t xml:space="preserve"> села, мне стало известно, что дом был двухкамерным. Когда брёвна в сенях стали гнить их разобрали, но на стене виден вход в горницу. </w:t>
      </w:r>
      <w:proofErr w:type="spellStart"/>
      <w:r w:rsidR="00522760" w:rsidRPr="00F4467B">
        <w:rPr>
          <w:rFonts w:ascii="Times New Roman" w:hAnsi="Times New Roman" w:cs="Times New Roman"/>
          <w:sz w:val="24"/>
          <w:szCs w:val="24"/>
        </w:rPr>
        <w:t>Подклет</w:t>
      </w:r>
      <w:proofErr w:type="spellEnd"/>
      <w:r w:rsidR="00522760" w:rsidRPr="00F4467B">
        <w:rPr>
          <w:rFonts w:ascii="Times New Roman" w:hAnsi="Times New Roman" w:cs="Times New Roman"/>
          <w:sz w:val="24"/>
          <w:szCs w:val="24"/>
        </w:rPr>
        <w:t xml:space="preserve"> в этом доме использовали для жилья (это был своеобразный первый этаж). С</w:t>
      </w:r>
      <w:r w:rsidR="008667A8" w:rsidRPr="00F4467B">
        <w:rPr>
          <w:rFonts w:ascii="Times New Roman" w:hAnsi="Times New Roman" w:cs="Times New Roman"/>
          <w:sz w:val="24"/>
          <w:szCs w:val="24"/>
        </w:rPr>
        <w:t>овременные хозяева оштукатурили и побелили</w:t>
      </w:r>
      <w:r w:rsidR="00522760" w:rsidRPr="00F4467B">
        <w:rPr>
          <w:rFonts w:ascii="Times New Roman" w:hAnsi="Times New Roman" w:cs="Times New Roman"/>
          <w:sz w:val="24"/>
          <w:szCs w:val="24"/>
        </w:rPr>
        <w:t xml:space="preserve"> дом.</w:t>
      </w:r>
      <w:r w:rsidR="008667A8" w:rsidRPr="00F4467B">
        <w:rPr>
          <w:rFonts w:ascii="Times New Roman" w:hAnsi="Times New Roman" w:cs="Times New Roman"/>
          <w:sz w:val="24"/>
          <w:szCs w:val="24"/>
        </w:rPr>
        <w:t xml:space="preserve"> </w:t>
      </w:r>
      <w:r w:rsidR="00C115D9" w:rsidRPr="00F4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proofErr w:type="gramStart"/>
      <w:r w:rsidR="00C115D9" w:rsidRPr="00F4467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proofErr w:type="gramEnd"/>
      <w:r w:rsidR="00C115D9" w:rsidRPr="00F4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15D9" w:rsidRPr="00F4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ет</w:t>
      </w:r>
      <w:proofErr w:type="spellEnd"/>
      <w:r w:rsidR="00C115D9" w:rsidRPr="00F4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ется крайне редко, в основном</w:t>
      </w:r>
      <w:r w:rsidRPr="00F4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ота </w:t>
      </w:r>
      <w:proofErr w:type="spellStart"/>
      <w:r w:rsidRPr="00F446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ета</w:t>
      </w:r>
      <w:proofErr w:type="spellEnd"/>
      <w:r w:rsidRPr="00F4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 - 4 венца</w:t>
      </w:r>
      <w:r w:rsidR="00C115D9" w:rsidRPr="00F446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67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7C6BBA" w:rsidRPr="00F4467B">
        <w:rPr>
          <w:rFonts w:ascii="Times New Roman" w:hAnsi="Times New Roman" w:cs="Times New Roman"/>
          <w:sz w:val="24"/>
          <w:szCs w:val="24"/>
        </w:rPr>
        <w:t>6</w:t>
      </w:r>
      <w:r w:rsidRPr="00F4467B">
        <w:rPr>
          <w:rFonts w:ascii="Times New Roman" w:hAnsi="Times New Roman" w:cs="Times New Roman"/>
          <w:sz w:val="24"/>
          <w:szCs w:val="24"/>
        </w:rPr>
        <w:t>).</w:t>
      </w:r>
    </w:p>
    <w:p w:rsidR="000A697C" w:rsidRPr="00F4467B" w:rsidRDefault="001418DE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7B">
        <w:rPr>
          <w:rFonts w:ascii="Times New Roman" w:hAnsi="Times New Roman" w:cs="Times New Roman"/>
          <w:b/>
          <w:sz w:val="24"/>
          <w:szCs w:val="24"/>
        </w:rPr>
        <w:t xml:space="preserve">2.3.6. </w:t>
      </w:r>
      <w:r w:rsidR="00626CE7" w:rsidRPr="00F4467B">
        <w:rPr>
          <w:rFonts w:ascii="Times New Roman" w:hAnsi="Times New Roman" w:cs="Times New Roman"/>
          <w:b/>
          <w:sz w:val="24"/>
          <w:szCs w:val="24"/>
        </w:rPr>
        <w:t xml:space="preserve">Двухэтажные дома </w:t>
      </w:r>
    </w:p>
    <w:p w:rsidR="001418DE" w:rsidRPr="00F4467B" w:rsidRDefault="00626CE7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В конце </w:t>
      </w:r>
      <w:r w:rsidRPr="00F4467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4467B">
        <w:rPr>
          <w:rFonts w:ascii="Times New Roman" w:hAnsi="Times New Roman" w:cs="Times New Roman"/>
          <w:sz w:val="24"/>
          <w:szCs w:val="24"/>
        </w:rPr>
        <w:t xml:space="preserve"> в начале </w:t>
      </w:r>
      <w:r w:rsidRPr="00F4467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4467B">
        <w:rPr>
          <w:rFonts w:ascii="Times New Roman" w:hAnsi="Times New Roman" w:cs="Times New Roman"/>
          <w:sz w:val="24"/>
          <w:szCs w:val="24"/>
        </w:rPr>
        <w:t xml:space="preserve"> века в Алтайском крае двухэтажные дома имели широкое распространение.  Двухэтажные пятистенки и крестовики строились сибирскими старожилами не только ради дополнительных помещений, но и по причине половодья. Во многих селах во время весеннего наводнения вода нередко </w:t>
      </w:r>
      <w:r w:rsidR="008A7ADB" w:rsidRPr="00F4467B">
        <w:rPr>
          <w:rFonts w:ascii="Times New Roman" w:hAnsi="Times New Roman" w:cs="Times New Roman"/>
          <w:sz w:val="24"/>
          <w:szCs w:val="24"/>
        </w:rPr>
        <w:t>заливала первые этажи, второй этаж позволял спасти имущество и пережить наводнение.</w:t>
      </w:r>
    </w:p>
    <w:p w:rsidR="008A7ADB" w:rsidRPr="00F4467B" w:rsidRDefault="008A7ADB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В нашем селе есть один такой деревянный дом этого типа. </w:t>
      </w:r>
      <w:r w:rsidR="001418DE" w:rsidRPr="00F4467B">
        <w:rPr>
          <w:rFonts w:ascii="Times New Roman" w:hAnsi="Times New Roman" w:cs="Times New Roman"/>
          <w:sz w:val="24"/>
          <w:szCs w:val="24"/>
        </w:rPr>
        <w:t xml:space="preserve">Этот дом расположен </w:t>
      </w:r>
      <w:r w:rsidR="000229AF">
        <w:rPr>
          <w:rFonts w:ascii="Times New Roman" w:hAnsi="Times New Roman" w:cs="Times New Roman"/>
          <w:sz w:val="24"/>
          <w:szCs w:val="24"/>
        </w:rPr>
        <w:t xml:space="preserve">по улице </w:t>
      </w:r>
      <w:proofErr w:type="gramStart"/>
      <w:r w:rsidR="000229AF">
        <w:rPr>
          <w:rFonts w:ascii="Times New Roman" w:hAnsi="Times New Roman" w:cs="Times New Roman"/>
          <w:sz w:val="24"/>
          <w:szCs w:val="24"/>
        </w:rPr>
        <w:t>Зелёная</w:t>
      </w:r>
      <w:proofErr w:type="gramEnd"/>
      <w:r w:rsidR="000229AF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7C6BBA" w:rsidRPr="00F4467B">
        <w:rPr>
          <w:rFonts w:ascii="Times New Roman" w:hAnsi="Times New Roman" w:cs="Times New Roman"/>
          <w:sz w:val="24"/>
          <w:szCs w:val="24"/>
        </w:rPr>
        <w:t>7</w:t>
      </w:r>
      <w:r w:rsidR="001418DE" w:rsidRPr="00F4467B">
        <w:rPr>
          <w:rFonts w:ascii="Times New Roman" w:hAnsi="Times New Roman" w:cs="Times New Roman"/>
          <w:sz w:val="24"/>
          <w:szCs w:val="24"/>
        </w:rPr>
        <w:t>).</w:t>
      </w:r>
    </w:p>
    <w:p w:rsidR="0028375E" w:rsidRPr="00F4467B" w:rsidRDefault="0028375E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Не только дома, но и административные здания строились по </w:t>
      </w:r>
      <w:proofErr w:type="gramStart"/>
      <w:r w:rsidRPr="00F4467B">
        <w:rPr>
          <w:rFonts w:ascii="Times New Roman" w:hAnsi="Times New Roman" w:cs="Times New Roman"/>
          <w:sz w:val="24"/>
          <w:szCs w:val="24"/>
        </w:rPr>
        <w:t>этому</w:t>
      </w:r>
      <w:proofErr w:type="gramEnd"/>
      <w:r w:rsidRPr="00F4467B">
        <w:rPr>
          <w:rFonts w:ascii="Times New Roman" w:hAnsi="Times New Roman" w:cs="Times New Roman"/>
          <w:sz w:val="24"/>
          <w:szCs w:val="24"/>
        </w:rPr>
        <w:t xml:space="preserve"> же принципу, до 1990</w:t>
      </w:r>
      <w:r w:rsidR="00B2656E" w:rsidRPr="00F4467B">
        <w:rPr>
          <w:rFonts w:ascii="Times New Roman" w:hAnsi="Times New Roman" w:cs="Times New Roman"/>
          <w:sz w:val="24"/>
          <w:szCs w:val="24"/>
        </w:rPr>
        <w:t xml:space="preserve"> </w:t>
      </w:r>
      <w:r w:rsidRPr="00F4467B">
        <w:rPr>
          <w:rFonts w:ascii="Times New Roman" w:hAnsi="Times New Roman" w:cs="Times New Roman"/>
          <w:sz w:val="24"/>
          <w:szCs w:val="24"/>
        </w:rPr>
        <w:t>г</w:t>
      </w:r>
      <w:r w:rsidR="00B2656E" w:rsidRPr="00F4467B">
        <w:rPr>
          <w:rFonts w:ascii="Times New Roman" w:hAnsi="Times New Roman" w:cs="Times New Roman"/>
          <w:sz w:val="24"/>
          <w:szCs w:val="24"/>
        </w:rPr>
        <w:t>.</w:t>
      </w:r>
      <w:r w:rsidRPr="00F4467B">
        <w:rPr>
          <w:rFonts w:ascii="Times New Roman" w:hAnsi="Times New Roman" w:cs="Times New Roman"/>
          <w:sz w:val="24"/>
          <w:szCs w:val="24"/>
        </w:rPr>
        <w:t xml:space="preserve"> в селе А</w:t>
      </w:r>
      <w:r w:rsidR="00B2656E" w:rsidRPr="00F4467B">
        <w:rPr>
          <w:rFonts w:ascii="Times New Roman" w:hAnsi="Times New Roman" w:cs="Times New Roman"/>
          <w:sz w:val="24"/>
          <w:szCs w:val="24"/>
        </w:rPr>
        <w:t>я сохранился магазин «Продукты», построенный по принципу «</w:t>
      </w:r>
      <w:r w:rsidRPr="00F4467B">
        <w:rPr>
          <w:rFonts w:ascii="Times New Roman" w:hAnsi="Times New Roman" w:cs="Times New Roman"/>
          <w:sz w:val="24"/>
          <w:szCs w:val="24"/>
        </w:rPr>
        <w:t xml:space="preserve">дом </w:t>
      </w:r>
      <w:r w:rsidR="00B2656E" w:rsidRPr="00F4467B">
        <w:rPr>
          <w:rFonts w:ascii="Times New Roman" w:hAnsi="Times New Roman" w:cs="Times New Roman"/>
          <w:sz w:val="24"/>
          <w:szCs w:val="24"/>
        </w:rPr>
        <w:t>–</w:t>
      </w:r>
      <w:r w:rsidRPr="00F4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67B">
        <w:rPr>
          <w:rFonts w:ascii="Times New Roman" w:hAnsi="Times New Roman" w:cs="Times New Roman"/>
          <w:sz w:val="24"/>
          <w:szCs w:val="24"/>
        </w:rPr>
        <w:t>одностопка</w:t>
      </w:r>
      <w:proofErr w:type="spellEnd"/>
      <w:r w:rsidR="007C6BBA" w:rsidRPr="00F4467B">
        <w:rPr>
          <w:rFonts w:ascii="Times New Roman" w:hAnsi="Times New Roman" w:cs="Times New Roman"/>
          <w:sz w:val="24"/>
          <w:szCs w:val="24"/>
        </w:rPr>
        <w:t xml:space="preserve">». </w:t>
      </w:r>
      <w:r w:rsidR="00B2656E" w:rsidRPr="00F4467B">
        <w:rPr>
          <w:rFonts w:ascii="Times New Roman" w:hAnsi="Times New Roman" w:cs="Times New Roman"/>
          <w:sz w:val="24"/>
          <w:szCs w:val="24"/>
        </w:rPr>
        <w:t>Д</w:t>
      </w:r>
      <w:r w:rsidRPr="00F4467B">
        <w:rPr>
          <w:rFonts w:ascii="Times New Roman" w:hAnsi="Times New Roman" w:cs="Times New Roman"/>
          <w:sz w:val="24"/>
          <w:szCs w:val="24"/>
        </w:rPr>
        <w:t>о 1985</w:t>
      </w:r>
      <w:r w:rsidR="00B2656E" w:rsidRPr="00F4467B">
        <w:rPr>
          <w:rFonts w:ascii="Times New Roman" w:hAnsi="Times New Roman" w:cs="Times New Roman"/>
          <w:sz w:val="24"/>
          <w:szCs w:val="24"/>
        </w:rPr>
        <w:t xml:space="preserve"> </w:t>
      </w:r>
      <w:r w:rsidRPr="00F4467B">
        <w:rPr>
          <w:rFonts w:ascii="Times New Roman" w:hAnsi="Times New Roman" w:cs="Times New Roman"/>
          <w:sz w:val="24"/>
          <w:szCs w:val="24"/>
        </w:rPr>
        <w:t>г</w:t>
      </w:r>
      <w:r w:rsidR="00B2656E" w:rsidRPr="00F4467B">
        <w:rPr>
          <w:rFonts w:ascii="Times New Roman" w:hAnsi="Times New Roman" w:cs="Times New Roman"/>
          <w:sz w:val="24"/>
          <w:szCs w:val="24"/>
        </w:rPr>
        <w:t>.</w:t>
      </w:r>
      <w:r w:rsidRPr="00F4467B">
        <w:rPr>
          <w:rFonts w:ascii="Times New Roman" w:hAnsi="Times New Roman" w:cs="Times New Roman"/>
          <w:sz w:val="24"/>
          <w:szCs w:val="24"/>
        </w:rPr>
        <w:t xml:space="preserve"> в селе по улице Советской </w:t>
      </w:r>
      <w:r w:rsidR="00B2656E" w:rsidRPr="00F4467B">
        <w:rPr>
          <w:rFonts w:ascii="Times New Roman" w:hAnsi="Times New Roman" w:cs="Times New Roman"/>
          <w:sz w:val="24"/>
          <w:szCs w:val="24"/>
        </w:rPr>
        <w:t xml:space="preserve">находилось </w:t>
      </w:r>
      <w:r w:rsidR="00EC745F" w:rsidRPr="00F4467B">
        <w:rPr>
          <w:rFonts w:ascii="Times New Roman" w:hAnsi="Times New Roman" w:cs="Times New Roman"/>
          <w:sz w:val="24"/>
          <w:szCs w:val="24"/>
        </w:rPr>
        <w:t>О</w:t>
      </w:r>
      <w:r w:rsidRPr="00F4467B">
        <w:rPr>
          <w:rFonts w:ascii="Times New Roman" w:hAnsi="Times New Roman" w:cs="Times New Roman"/>
          <w:sz w:val="24"/>
          <w:szCs w:val="24"/>
        </w:rPr>
        <w:t>тделение связи</w:t>
      </w:r>
      <w:r w:rsidR="0012386A" w:rsidRPr="00F4467B">
        <w:rPr>
          <w:rFonts w:ascii="Times New Roman" w:hAnsi="Times New Roman" w:cs="Times New Roman"/>
          <w:sz w:val="24"/>
          <w:szCs w:val="24"/>
        </w:rPr>
        <w:t>,</w:t>
      </w:r>
      <w:r w:rsidRPr="00F4467B">
        <w:rPr>
          <w:rFonts w:ascii="Times New Roman" w:hAnsi="Times New Roman" w:cs="Times New Roman"/>
          <w:sz w:val="24"/>
          <w:szCs w:val="24"/>
        </w:rPr>
        <w:t xml:space="preserve"> построенное </w:t>
      </w:r>
      <w:r w:rsidR="00B2656E" w:rsidRPr="00F4467B">
        <w:rPr>
          <w:rFonts w:ascii="Times New Roman" w:hAnsi="Times New Roman" w:cs="Times New Roman"/>
          <w:sz w:val="24"/>
          <w:szCs w:val="24"/>
        </w:rPr>
        <w:t>по принципу «</w:t>
      </w:r>
      <w:r w:rsidR="00EC745F" w:rsidRPr="00F4467B">
        <w:rPr>
          <w:rFonts w:ascii="Times New Roman" w:hAnsi="Times New Roman" w:cs="Times New Roman"/>
          <w:sz w:val="24"/>
          <w:szCs w:val="24"/>
        </w:rPr>
        <w:t>до</w:t>
      </w:r>
      <w:r w:rsidR="0012386A" w:rsidRPr="00F4467B">
        <w:rPr>
          <w:rFonts w:ascii="Times New Roman" w:hAnsi="Times New Roman" w:cs="Times New Roman"/>
          <w:sz w:val="24"/>
          <w:szCs w:val="24"/>
        </w:rPr>
        <w:t>ма – крестовика»</w:t>
      </w:r>
      <w:r w:rsidR="000229AF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7C6BBA" w:rsidRPr="00F4467B">
        <w:rPr>
          <w:rFonts w:ascii="Times New Roman" w:hAnsi="Times New Roman" w:cs="Times New Roman"/>
          <w:sz w:val="24"/>
          <w:szCs w:val="24"/>
        </w:rPr>
        <w:t xml:space="preserve"> 8</w:t>
      </w:r>
      <w:r w:rsidR="00B2656E" w:rsidRPr="00F4467B">
        <w:rPr>
          <w:rFonts w:ascii="Times New Roman" w:hAnsi="Times New Roman" w:cs="Times New Roman"/>
          <w:sz w:val="24"/>
          <w:szCs w:val="24"/>
        </w:rPr>
        <w:t>)</w:t>
      </w:r>
      <w:r w:rsidRPr="00F446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7ADB" w:rsidRPr="00F4467B" w:rsidRDefault="001418DE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7B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8A7ADB" w:rsidRPr="00F4467B">
        <w:rPr>
          <w:rFonts w:ascii="Times New Roman" w:hAnsi="Times New Roman" w:cs="Times New Roman"/>
          <w:b/>
          <w:sz w:val="24"/>
          <w:szCs w:val="24"/>
        </w:rPr>
        <w:t>Современная архитектура села</w:t>
      </w:r>
    </w:p>
    <w:p w:rsidR="00226974" w:rsidRPr="00F4467B" w:rsidRDefault="008A7ADB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Почти половина </w:t>
      </w:r>
      <w:r w:rsidR="00CE652E" w:rsidRPr="00F4467B">
        <w:rPr>
          <w:rFonts w:ascii="Times New Roman" w:hAnsi="Times New Roman" w:cs="Times New Roman"/>
          <w:sz w:val="24"/>
          <w:szCs w:val="24"/>
        </w:rPr>
        <w:t>зданий нашего села имеют возраст менее 40. При этом деревянные дома выполнены из бруса. Это пятистенки</w:t>
      </w:r>
      <w:r w:rsidR="00A84ABB" w:rsidRPr="00F4467B">
        <w:rPr>
          <w:rFonts w:ascii="Times New Roman" w:hAnsi="Times New Roman" w:cs="Times New Roman"/>
          <w:sz w:val="24"/>
          <w:szCs w:val="24"/>
        </w:rPr>
        <w:t>,</w:t>
      </w:r>
      <w:r w:rsidR="00CE652E" w:rsidRPr="00F4467B">
        <w:rPr>
          <w:rFonts w:ascii="Times New Roman" w:hAnsi="Times New Roman" w:cs="Times New Roman"/>
          <w:sz w:val="24"/>
          <w:szCs w:val="24"/>
        </w:rPr>
        <w:t xml:space="preserve"> имеющие внутренние перегородки, материалом для которых служат брус и плаха.</w:t>
      </w:r>
      <w:r w:rsidR="0028375E" w:rsidRPr="00F4467B">
        <w:rPr>
          <w:rFonts w:ascii="Times New Roman" w:hAnsi="Times New Roman" w:cs="Times New Roman"/>
          <w:sz w:val="24"/>
          <w:szCs w:val="24"/>
        </w:rPr>
        <w:t xml:space="preserve"> Среди крыш современных домов, как и более старых, преобладают двускатные крыши. Четырехскатных крыш немного, они обычно применяются при строительстве б</w:t>
      </w:r>
      <w:r w:rsidR="00226974" w:rsidRPr="00F4467B">
        <w:rPr>
          <w:rFonts w:ascii="Times New Roman" w:hAnsi="Times New Roman" w:cs="Times New Roman"/>
          <w:sz w:val="24"/>
          <w:szCs w:val="24"/>
        </w:rPr>
        <w:t>олее крупных по площади зданий.</w:t>
      </w:r>
    </w:p>
    <w:p w:rsidR="00226974" w:rsidRPr="00F4467B" w:rsidRDefault="00226974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Каменные (кирпичные) дома в селе Ая представлены одноэтажными и двухэтаж</w:t>
      </w:r>
      <w:r w:rsidR="00B41A49" w:rsidRPr="00F4467B">
        <w:rPr>
          <w:rFonts w:ascii="Times New Roman" w:hAnsi="Times New Roman" w:cs="Times New Roman"/>
          <w:sz w:val="24"/>
          <w:szCs w:val="24"/>
        </w:rPr>
        <w:t xml:space="preserve">ными </w:t>
      </w:r>
      <w:proofErr w:type="spellStart"/>
      <w:r w:rsidR="00B41A49" w:rsidRPr="00F4467B">
        <w:rPr>
          <w:rFonts w:ascii="Times New Roman" w:hAnsi="Times New Roman" w:cs="Times New Roman"/>
          <w:sz w:val="24"/>
          <w:szCs w:val="24"/>
        </w:rPr>
        <w:t>одноквартирниками</w:t>
      </w:r>
      <w:proofErr w:type="spellEnd"/>
      <w:r w:rsidR="00B41A49" w:rsidRPr="00F446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67B">
        <w:rPr>
          <w:rFonts w:ascii="Times New Roman" w:hAnsi="Times New Roman" w:cs="Times New Roman"/>
          <w:sz w:val="24"/>
          <w:szCs w:val="24"/>
        </w:rPr>
        <w:t>двухквартирниками</w:t>
      </w:r>
      <w:proofErr w:type="spellEnd"/>
      <w:r w:rsidR="00B41A49" w:rsidRPr="00F446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41A49" w:rsidRPr="00F4467B">
        <w:rPr>
          <w:rFonts w:ascii="Times New Roman" w:hAnsi="Times New Roman" w:cs="Times New Roman"/>
          <w:sz w:val="24"/>
          <w:szCs w:val="24"/>
        </w:rPr>
        <w:t>многоквартирниками</w:t>
      </w:r>
      <w:proofErr w:type="spellEnd"/>
      <w:r w:rsidRPr="00F4467B">
        <w:rPr>
          <w:rFonts w:ascii="Times New Roman" w:hAnsi="Times New Roman" w:cs="Times New Roman"/>
          <w:sz w:val="24"/>
          <w:szCs w:val="24"/>
        </w:rPr>
        <w:t>, которые расположены по улицам: 70 лет Октября, Школьная,</w:t>
      </w:r>
      <w:r w:rsidR="000A7473" w:rsidRPr="00F4467B">
        <w:rPr>
          <w:rFonts w:ascii="Times New Roman" w:hAnsi="Times New Roman" w:cs="Times New Roman"/>
          <w:sz w:val="24"/>
          <w:szCs w:val="24"/>
        </w:rPr>
        <w:t xml:space="preserve"> Победы, Алтайская, </w:t>
      </w:r>
      <w:proofErr w:type="spellStart"/>
      <w:r w:rsidR="000A7473" w:rsidRPr="00F4467B">
        <w:rPr>
          <w:rFonts w:ascii="Times New Roman" w:hAnsi="Times New Roman" w:cs="Times New Roman"/>
          <w:sz w:val="24"/>
          <w:szCs w:val="24"/>
        </w:rPr>
        <w:t>Хвощёвская</w:t>
      </w:r>
      <w:proofErr w:type="spellEnd"/>
      <w:r w:rsidR="000A7473" w:rsidRPr="00F4467B">
        <w:rPr>
          <w:rFonts w:ascii="Times New Roman" w:hAnsi="Times New Roman" w:cs="Times New Roman"/>
          <w:sz w:val="24"/>
          <w:szCs w:val="24"/>
        </w:rPr>
        <w:t xml:space="preserve">. </w:t>
      </w:r>
      <w:r w:rsidRPr="00F4467B">
        <w:rPr>
          <w:rFonts w:ascii="Times New Roman" w:hAnsi="Times New Roman" w:cs="Times New Roman"/>
          <w:sz w:val="24"/>
          <w:szCs w:val="24"/>
        </w:rPr>
        <w:t xml:space="preserve">Все эти здания можно отнести к пятистенкам, так как наряду с тонкими кирпичными перегородками внутри квартир, они имеют пятую капитальную, разделяющую квартиры. </w:t>
      </w:r>
      <w:r w:rsidRPr="00F4467B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ство кирпичных домов происходило в 70-80-е годы </w:t>
      </w:r>
      <w:r w:rsidRPr="00F4467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4467B">
        <w:rPr>
          <w:rFonts w:ascii="Times New Roman" w:hAnsi="Times New Roman" w:cs="Times New Roman"/>
          <w:sz w:val="24"/>
          <w:szCs w:val="24"/>
        </w:rPr>
        <w:t xml:space="preserve"> столетия. Большой размах строительство жилья получило в связи с работой кирпичного завода в селе Ая. </w:t>
      </w:r>
    </w:p>
    <w:p w:rsidR="000229AF" w:rsidRDefault="000229AF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6191" w:rsidRPr="00F4467B" w:rsidRDefault="00E76191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Таблица 1. Итоги строительства в селе Ая.</w:t>
      </w:r>
    </w:p>
    <w:tbl>
      <w:tblPr>
        <w:tblStyle w:val="a6"/>
        <w:tblW w:w="0" w:type="auto"/>
        <w:jc w:val="center"/>
        <w:tblLook w:val="04A0"/>
      </w:tblPr>
      <w:tblGrid>
        <w:gridCol w:w="2350"/>
        <w:gridCol w:w="2860"/>
        <w:gridCol w:w="2605"/>
      </w:tblGrid>
      <w:tr w:rsidR="00226974" w:rsidRPr="00F4467B" w:rsidTr="00D77172">
        <w:trPr>
          <w:jc w:val="center"/>
        </w:trPr>
        <w:tc>
          <w:tcPr>
            <w:tcW w:w="2350" w:type="dxa"/>
          </w:tcPr>
          <w:p w:rsidR="00226974" w:rsidRPr="00F4467B" w:rsidRDefault="00226974" w:rsidP="00C43A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67B">
              <w:rPr>
                <w:rFonts w:ascii="Times New Roman" w:hAnsi="Times New Roman" w:cs="Times New Roman"/>
                <w:sz w:val="24"/>
                <w:szCs w:val="24"/>
              </w:rPr>
              <w:t>Пятилетка</w:t>
            </w:r>
          </w:p>
        </w:tc>
        <w:tc>
          <w:tcPr>
            <w:tcW w:w="2860" w:type="dxa"/>
          </w:tcPr>
          <w:p w:rsidR="00226974" w:rsidRPr="00F4467B" w:rsidRDefault="00226974" w:rsidP="00C43A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67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605" w:type="dxa"/>
          </w:tcPr>
          <w:p w:rsidR="00226974" w:rsidRPr="00F4467B" w:rsidRDefault="00226974" w:rsidP="00C43A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67B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квартир</w:t>
            </w:r>
          </w:p>
        </w:tc>
      </w:tr>
      <w:tr w:rsidR="00226974" w:rsidRPr="00F4467B" w:rsidTr="00D77172">
        <w:trPr>
          <w:jc w:val="center"/>
        </w:trPr>
        <w:tc>
          <w:tcPr>
            <w:tcW w:w="2350" w:type="dxa"/>
          </w:tcPr>
          <w:p w:rsidR="00226974" w:rsidRPr="00F4467B" w:rsidRDefault="00226974" w:rsidP="00C43A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67B">
              <w:rPr>
                <w:rFonts w:ascii="Times New Roman" w:hAnsi="Times New Roman" w:cs="Times New Roman"/>
                <w:sz w:val="24"/>
                <w:szCs w:val="24"/>
              </w:rPr>
              <w:t>6-ая пятилетка</w:t>
            </w:r>
          </w:p>
        </w:tc>
        <w:tc>
          <w:tcPr>
            <w:tcW w:w="2860" w:type="dxa"/>
          </w:tcPr>
          <w:p w:rsidR="00226974" w:rsidRPr="00F4467B" w:rsidRDefault="00226974" w:rsidP="00C43A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67B">
              <w:rPr>
                <w:rFonts w:ascii="Times New Roman" w:hAnsi="Times New Roman" w:cs="Times New Roman"/>
                <w:sz w:val="24"/>
                <w:szCs w:val="24"/>
              </w:rPr>
              <w:t>1956 – 1960 годы</w:t>
            </w:r>
          </w:p>
        </w:tc>
        <w:tc>
          <w:tcPr>
            <w:tcW w:w="2605" w:type="dxa"/>
          </w:tcPr>
          <w:p w:rsidR="00226974" w:rsidRPr="00F4467B" w:rsidRDefault="00226974" w:rsidP="00C43A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6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26974" w:rsidRPr="00F4467B" w:rsidTr="00D77172">
        <w:trPr>
          <w:jc w:val="center"/>
        </w:trPr>
        <w:tc>
          <w:tcPr>
            <w:tcW w:w="2350" w:type="dxa"/>
          </w:tcPr>
          <w:p w:rsidR="00226974" w:rsidRPr="00F4467B" w:rsidRDefault="00226974" w:rsidP="00C43A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67B">
              <w:rPr>
                <w:rFonts w:ascii="Times New Roman" w:hAnsi="Times New Roman" w:cs="Times New Roman"/>
                <w:sz w:val="24"/>
                <w:szCs w:val="24"/>
              </w:rPr>
              <w:t>7-ая пятилетка</w:t>
            </w:r>
          </w:p>
        </w:tc>
        <w:tc>
          <w:tcPr>
            <w:tcW w:w="2860" w:type="dxa"/>
          </w:tcPr>
          <w:p w:rsidR="00226974" w:rsidRPr="00F4467B" w:rsidRDefault="00226974" w:rsidP="00C43A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67B">
              <w:rPr>
                <w:rFonts w:ascii="Times New Roman" w:hAnsi="Times New Roman" w:cs="Times New Roman"/>
                <w:sz w:val="24"/>
                <w:szCs w:val="24"/>
              </w:rPr>
              <w:t>1961 – 1965 годы</w:t>
            </w:r>
          </w:p>
        </w:tc>
        <w:tc>
          <w:tcPr>
            <w:tcW w:w="2605" w:type="dxa"/>
          </w:tcPr>
          <w:p w:rsidR="00226974" w:rsidRPr="00F4467B" w:rsidRDefault="00226974" w:rsidP="00C43A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6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26974" w:rsidRPr="00F4467B" w:rsidTr="00D77172">
        <w:trPr>
          <w:jc w:val="center"/>
        </w:trPr>
        <w:tc>
          <w:tcPr>
            <w:tcW w:w="2350" w:type="dxa"/>
          </w:tcPr>
          <w:p w:rsidR="00226974" w:rsidRPr="00F4467B" w:rsidRDefault="00226974" w:rsidP="00C43A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67B">
              <w:rPr>
                <w:rFonts w:ascii="Times New Roman" w:hAnsi="Times New Roman" w:cs="Times New Roman"/>
                <w:sz w:val="24"/>
                <w:szCs w:val="24"/>
              </w:rPr>
              <w:t>8-ая пятилетка</w:t>
            </w:r>
          </w:p>
        </w:tc>
        <w:tc>
          <w:tcPr>
            <w:tcW w:w="2860" w:type="dxa"/>
          </w:tcPr>
          <w:p w:rsidR="00226974" w:rsidRPr="00F4467B" w:rsidRDefault="00226974" w:rsidP="00C43A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67B">
              <w:rPr>
                <w:rFonts w:ascii="Times New Roman" w:hAnsi="Times New Roman" w:cs="Times New Roman"/>
                <w:sz w:val="24"/>
                <w:szCs w:val="24"/>
              </w:rPr>
              <w:t>1966 – 1970 годы</w:t>
            </w:r>
          </w:p>
        </w:tc>
        <w:tc>
          <w:tcPr>
            <w:tcW w:w="2605" w:type="dxa"/>
          </w:tcPr>
          <w:p w:rsidR="00226974" w:rsidRPr="00F4467B" w:rsidRDefault="00226974" w:rsidP="00C43A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67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26974" w:rsidRPr="00F4467B" w:rsidTr="00D77172">
        <w:trPr>
          <w:jc w:val="center"/>
        </w:trPr>
        <w:tc>
          <w:tcPr>
            <w:tcW w:w="2350" w:type="dxa"/>
          </w:tcPr>
          <w:p w:rsidR="00226974" w:rsidRPr="00F4467B" w:rsidRDefault="00226974" w:rsidP="00C43A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67B">
              <w:rPr>
                <w:rFonts w:ascii="Times New Roman" w:hAnsi="Times New Roman" w:cs="Times New Roman"/>
                <w:sz w:val="24"/>
                <w:szCs w:val="24"/>
              </w:rPr>
              <w:t>9-ая пятилетка</w:t>
            </w:r>
          </w:p>
        </w:tc>
        <w:tc>
          <w:tcPr>
            <w:tcW w:w="2860" w:type="dxa"/>
          </w:tcPr>
          <w:p w:rsidR="00226974" w:rsidRPr="00F4467B" w:rsidRDefault="00226974" w:rsidP="00C43A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67B">
              <w:rPr>
                <w:rFonts w:ascii="Times New Roman" w:hAnsi="Times New Roman" w:cs="Times New Roman"/>
                <w:sz w:val="24"/>
                <w:szCs w:val="24"/>
              </w:rPr>
              <w:t>1971 – 1975 годы</w:t>
            </w:r>
          </w:p>
        </w:tc>
        <w:tc>
          <w:tcPr>
            <w:tcW w:w="2605" w:type="dxa"/>
          </w:tcPr>
          <w:p w:rsidR="00226974" w:rsidRPr="00F4467B" w:rsidRDefault="00226974" w:rsidP="00C43A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67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26974" w:rsidRPr="00F4467B" w:rsidTr="00D77172">
        <w:trPr>
          <w:jc w:val="center"/>
        </w:trPr>
        <w:tc>
          <w:tcPr>
            <w:tcW w:w="2350" w:type="dxa"/>
          </w:tcPr>
          <w:p w:rsidR="00226974" w:rsidRPr="00F4467B" w:rsidRDefault="00226974" w:rsidP="00C43A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67B">
              <w:rPr>
                <w:rFonts w:ascii="Times New Roman" w:hAnsi="Times New Roman" w:cs="Times New Roman"/>
                <w:sz w:val="24"/>
                <w:szCs w:val="24"/>
              </w:rPr>
              <w:t>10-ая пятилетка</w:t>
            </w:r>
          </w:p>
        </w:tc>
        <w:tc>
          <w:tcPr>
            <w:tcW w:w="2860" w:type="dxa"/>
          </w:tcPr>
          <w:p w:rsidR="00226974" w:rsidRPr="00F4467B" w:rsidRDefault="00226974" w:rsidP="00C43A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67B">
              <w:rPr>
                <w:rFonts w:ascii="Times New Roman" w:hAnsi="Times New Roman" w:cs="Times New Roman"/>
                <w:sz w:val="24"/>
                <w:szCs w:val="24"/>
              </w:rPr>
              <w:t>1976 – 1980 годы</w:t>
            </w:r>
          </w:p>
        </w:tc>
        <w:tc>
          <w:tcPr>
            <w:tcW w:w="2605" w:type="dxa"/>
          </w:tcPr>
          <w:p w:rsidR="00226974" w:rsidRPr="00F4467B" w:rsidRDefault="00226974" w:rsidP="00C43A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67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226974" w:rsidRPr="00F4467B" w:rsidRDefault="00E76191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Из данной таблицы видно, что </w:t>
      </w:r>
      <w:r w:rsidR="00226974" w:rsidRPr="00F4467B">
        <w:rPr>
          <w:rFonts w:ascii="Times New Roman" w:hAnsi="Times New Roman" w:cs="Times New Roman"/>
          <w:sz w:val="24"/>
          <w:szCs w:val="24"/>
        </w:rPr>
        <w:t>за 25 лет существования совхоза для рабочих и служащих пост</w:t>
      </w:r>
      <w:r w:rsidR="00EC745F" w:rsidRPr="00F4467B">
        <w:rPr>
          <w:rFonts w:ascii="Times New Roman" w:hAnsi="Times New Roman" w:cs="Times New Roman"/>
          <w:sz w:val="24"/>
          <w:szCs w:val="24"/>
        </w:rPr>
        <w:t>ро</w:t>
      </w:r>
      <w:r w:rsidR="000229AF">
        <w:rPr>
          <w:rFonts w:ascii="Times New Roman" w:hAnsi="Times New Roman" w:cs="Times New Roman"/>
          <w:sz w:val="24"/>
          <w:szCs w:val="24"/>
        </w:rPr>
        <w:t xml:space="preserve">ено 279 квартир (Приложение </w:t>
      </w:r>
      <w:r w:rsidR="007C6BBA" w:rsidRPr="00F4467B">
        <w:rPr>
          <w:rFonts w:ascii="Times New Roman" w:hAnsi="Times New Roman" w:cs="Times New Roman"/>
          <w:sz w:val="24"/>
          <w:szCs w:val="24"/>
        </w:rPr>
        <w:t>9</w:t>
      </w:r>
      <w:r w:rsidR="00226974" w:rsidRPr="00F4467B">
        <w:rPr>
          <w:rFonts w:ascii="Times New Roman" w:hAnsi="Times New Roman" w:cs="Times New Roman"/>
          <w:sz w:val="24"/>
          <w:szCs w:val="24"/>
        </w:rPr>
        <w:t>).</w:t>
      </w:r>
    </w:p>
    <w:p w:rsidR="00957E29" w:rsidRDefault="00957E29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9AF" w:rsidRDefault="000229AF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9AF" w:rsidRDefault="000229AF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8D4" w:rsidRPr="00F4467B" w:rsidRDefault="009D78D4" w:rsidP="00957E2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974" w:rsidRPr="00F4467B" w:rsidRDefault="00E76191" w:rsidP="00F4467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67B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E76191" w:rsidRPr="00F4467B" w:rsidRDefault="00E76191" w:rsidP="00EC745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Рассмотрев типы домов сибиряков, я пришла к выводу, что облик села Ая определяют строения, относящиеся к разным типам архитектуры. Помимо современных зданий в селе ещё сохранились дома, построенные в традициях сибирского деревянного зодчества. </w:t>
      </w:r>
    </w:p>
    <w:p w:rsidR="00E76191" w:rsidRPr="00F4467B" w:rsidRDefault="00E76191" w:rsidP="00EC745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Однокамерные и двухкамерные постройки представлены  в старой деревянной архитектуре меньше других типов из-за того, что большинство семей 19-го начала 20-го века были многодетными. Мало того, в то время почти каждая семья состояла из трех поколений. Для таких семей лучше всего подходили пятистенки и крестовики. Строители 20-века при выборе типа будущего дома были вынуждены учитывать дефицит пиломатериала (плахи, тёса, на которые бревна приходились распускать вручную). Эта же причина заставляла крестьянина, желавшего построить небольшой, но в несколько комнат дом, отказаться от пятистенка в пользу крестовика. </w:t>
      </w:r>
    </w:p>
    <w:p w:rsidR="00226974" w:rsidRPr="00F4467B" w:rsidRDefault="00226974" w:rsidP="00EC745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Сейчас на селе возрождается частое строительство. Современный строитель предпочитает бревну брус. Так быстрее и легче построить дом. В настоящее время пиломатериал купить легче, чем заготовить лес для строительства дома. Доступность тёса, </w:t>
      </w:r>
      <w:proofErr w:type="spellStart"/>
      <w:r w:rsidRPr="00F4467B">
        <w:rPr>
          <w:rFonts w:ascii="Times New Roman" w:hAnsi="Times New Roman" w:cs="Times New Roman"/>
          <w:sz w:val="24"/>
          <w:szCs w:val="24"/>
        </w:rPr>
        <w:t>вагонки</w:t>
      </w:r>
      <w:proofErr w:type="spellEnd"/>
      <w:r w:rsidRPr="00F4467B">
        <w:rPr>
          <w:rFonts w:ascii="Times New Roman" w:hAnsi="Times New Roman" w:cs="Times New Roman"/>
          <w:sz w:val="24"/>
          <w:szCs w:val="24"/>
        </w:rPr>
        <w:t xml:space="preserve"> дает возможность обшивать здания снаружи (как современные, так и старинные), что не мог себе позволить сибирский крестьянин в недалеком прошлом.</w:t>
      </w:r>
    </w:p>
    <w:p w:rsidR="00226974" w:rsidRPr="00F4467B" w:rsidRDefault="00226974" w:rsidP="00EC74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Но  сохранившиеся до сих пор старинные здания доказывают, что срубленные постройки  долговечнее и теплее. Если срубить сейчас, то они будут хранить тепло и в 22-м веке. </w:t>
      </w:r>
    </w:p>
    <w:p w:rsidR="00E76191" w:rsidRPr="00F4467B" w:rsidRDefault="00B2656E" w:rsidP="00EC745F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4467B">
        <w:rPr>
          <w:rFonts w:ascii="Times New Roman" w:hAnsi="Times New Roman" w:cs="Times New Roman"/>
          <w:b/>
          <w:sz w:val="24"/>
          <w:szCs w:val="24"/>
        </w:rPr>
        <w:t xml:space="preserve">Перспектива. </w:t>
      </w:r>
    </w:p>
    <w:p w:rsidR="00303116" w:rsidRPr="00F4467B" w:rsidRDefault="00B41A49" w:rsidP="00EC745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303116" w:rsidRPr="00F4467B">
        <w:rPr>
          <w:rFonts w:ascii="Times New Roman" w:hAnsi="Times New Roman" w:cs="Times New Roman"/>
          <w:sz w:val="24"/>
          <w:szCs w:val="24"/>
        </w:rPr>
        <w:t>декоративные детали</w:t>
      </w:r>
      <w:r w:rsidRPr="00F4467B">
        <w:rPr>
          <w:rFonts w:ascii="Times New Roman" w:hAnsi="Times New Roman" w:cs="Times New Roman"/>
          <w:sz w:val="24"/>
          <w:szCs w:val="24"/>
        </w:rPr>
        <w:t xml:space="preserve">, используемые </w:t>
      </w:r>
      <w:r w:rsidR="00303116" w:rsidRPr="00F4467B">
        <w:rPr>
          <w:rFonts w:ascii="Times New Roman" w:hAnsi="Times New Roman" w:cs="Times New Roman"/>
          <w:sz w:val="24"/>
          <w:szCs w:val="24"/>
        </w:rPr>
        <w:t xml:space="preserve"> в художественном убранстве сельского жилого дома. Через декоративное убранство народного жилища и художественные образы выявить символическую связь жилого дома с внешним миром, с естественной средой, с природой. </w:t>
      </w:r>
    </w:p>
    <w:p w:rsidR="00303116" w:rsidRPr="00F4467B" w:rsidRDefault="00303116" w:rsidP="00B26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E29" w:rsidRPr="00F4467B" w:rsidRDefault="00957E29" w:rsidP="00C43AF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4467B" w:rsidRDefault="00F4467B" w:rsidP="00C43A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C43A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C43A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C43A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D4" w:rsidRDefault="009D78D4" w:rsidP="00C43A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AF6" w:rsidRPr="00F4467B" w:rsidRDefault="00C43AF6" w:rsidP="00C43AF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67B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C43AF6" w:rsidRPr="00F4467B" w:rsidRDefault="00C43AF6" w:rsidP="00C43AF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F4467B">
        <w:rPr>
          <w:rFonts w:ascii="Times New Roman" w:hAnsi="Times New Roman" w:cs="Times New Roman"/>
          <w:sz w:val="24"/>
          <w:szCs w:val="24"/>
        </w:rPr>
        <w:t>Ащепков</w:t>
      </w:r>
      <w:proofErr w:type="spellEnd"/>
      <w:r w:rsidRPr="00F4467B">
        <w:rPr>
          <w:rFonts w:ascii="Times New Roman" w:hAnsi="Times New Roman" w:cs="Times New Roman"/>
          <w:sz w:val="24"/>
          <w:szCs w:val="24"/>
        </w:rPr>
        <w:t>. Русское народное зодчество Западной Сибири. – 1950г. – с.22 -23.</w:t>
      </w:r>
    </w:p>
    <w:p w:rsidR="00C43AF6" w:rsidRPr="00F4467B" w:rsidRDefault="00C43AF6" w:rsidP="00C43AF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Архивные материалы  </w:t>
      </w:r>
      <w:proofErr w:type="spellStart"/>
      <w:r w:rsidRPr="00F4467B">
        <w:rPr>
          <w:rFonts w:ascii="Times New Roman" w:hAnsi="Times New Roman" w:cs="Times New Roman"/>
          <w:sz w:val="24"/>
          <w:szCs w:val="24"/>
        </w:rPr>
        <w:t>Айско</w:t>
      </w:r>
      <w:r w:rsidR="00C26FFA" w:rsidRPr="00F4467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4467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26FFA" w:rsidRPr="00F4467B">
        <w:rPr>
          <w:rFonts w:ascii="Times New Roman" w:hAnsi="Times New Roman" w:cs="Times New Roman"/>
          <w:sz w:val="24"/>
          <w:szCs w:val="24"/>
        </w:rPr>
        <w:t>го</w:t>
      </w:r>
      <w:r w:rsidRPr="00F4467B">
        <w:rPr>
          <w:rFonts w:ascii="Times New Roman" w:hAnsi="Times New Roman" w:cs="Times New Roman"/>
          <w:sz w:val="24"/>
          <w:szCs w:val="24"/>
        </w:rPr>
        <w:t xml:space="preserve"> музе</w:t>
      </w:r>
      <w:r w:rsidR="00C26FFA" w:rsidRPr="00F4467B">
        <w:rPr>
          <w:rFonts w:ascii="Times New Roman" w:hAnsi="Times New Roman" w:cs="Times New Roman"/>
          <w:sz w:val="24"/>
          <w:szCs w:val="24"/>
        </w:rPr>
        <w:t>я</w:t>
      </w:r>
      <w:r w:rsidRPr="00F4467B">
        <w:rPr>
          <w:rFonts w:ascii="Times New Roman" w:hAnsi="Times New Roman" w:cs="Times New Roman"/>
          <w:sz w:val="24"/>
          <w:szCs w:val="24"/>
        </w:rPr>
        <w:t xml:space="preserve"> Боевой и трудовой славы.</w:t>
      </w:r>
    </w:p>
    <w:p w:rsidR="00C43AF6" w:rsidRPr="00F4467B" w:rsidRDefault="00C43AF6" w:rsidP="00C43AF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67B">
        <w:rPr>
          <w:rFonts w:ascii="Times New Roman" w:hAnsi="Times New Roman" w:cs="Times New Roman"/>
          <w:sz w:val="24"/>
          <w:szCs w:val="24"/>
        </w:rPr>
        <w:t>Е.П.Бардина «Быт русских сибиряков Томского края», издательство ТГУ, Томск – 1995, с. 56.</w:t>
      </w:r>
    </w:p>
    <w:p w:rsidR="00C43AF6" w:rsidRPr="00C43AF6" w:rsidRDefault="00C43AF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467B">
        <w:rPr>
          <w:rFonts w:ascii="Times New Roman" w:hAnsi="Times New Roman" w:cs="Times New Roman"/>
          <w:sz w:val="24"/>
          <w:szCs w:val="24"/>
        </w:rPr>
        <w:t xml:space="preserve">Воспоминания жителей села </w:t>
      </w:r>
      <w:proofErr w:type="spellStart"/>
      <w:r w:rsidRPr="00F4467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4467B">
        <w:rPr>
          <w:rFonts w:ascii="Times New Roman" w:hAnsi="Times New Roman" w:cs="Times New Roman"/>
          <w:sz w:val="24"/>
          <w:szCs w:val="24"/>
        </w:rPr>
        <w:t xml:space="preserve"> (Коробейников Н.П., Солдатова Е.К.</w:t>
      </w:r>
      <w:r w:rsidR="00C26FFA" w:rsidRPr="00F446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FFA" w:rsidRPr="00F4467B">
        <w:rPr>
          <w:rFonts w:ascii="Times New Roman" w:hAnsi="Times New Roman" w:cs="Times New Roman"/>
          <w:sz w:val="24"/>
          <w:szCs w:val="24"/>
        </w:rPr>
        <w:t>Засухин</w:t>
      </w:r>
      <w:proofErr w:type="spellEnd"/>
      <w:r w:rsidR="00C26FFA" w:rsidRPr="00F4467B">
        <w:rPr>
          <w:rFonts w:ascii="Times New Roman" w:hAnsi="Times New Roman" w:cs="Times New Roman"/>
          <w:sz w:val="24"/>
          <w:szCs w:val="24"/>
        </w:rPr>
        <w:t xml:space="preserve"> А.И.</w:t>
      </w:r>
      <w:r w:rsidR="00522760" w:rsidRPr="00F4467B">
        <w:rPr>
          <w:rFonts w:ascii="Times New Roman" w:hAnsi="Times New Roman" w:cs="Times New Roman"/>
          <w:sz w:val="24"/>
          <w:szCs w:val="24"/>
        </w:rPr>
        <w:t>, Касаткина Н.П., Семёнова Л.</w:t>
      </w:r>
      <w:r w:rsidRPr="00F4467B">
        <w:rPr>
          <w:rFonts w:ascii="Times New Roman" w:hAnsi="Times New Roman" w:cs="Times New Roman"/>
          <w:sz w:val="24"/>
          <w:szCs w:val="24"/>
        </w:rPr>
        <w:t>)</w:t>
      </w:r>
      <w:r w:rsidR="00C26FFA" w:rsidRPr="00F4467B">
        <w:rPr>
          <w:rFonts w:ascii="Times New Roman" w:hAnsi="Times New Roman" w:cs="Times New Roman"/>
          <w:sz w:val="24"/>
          <w:szCs w:val="24"/>
        </w:rPr>
        <w:t>.</w:t>
      </w:r>
    </w:p>
    <w:sectPr w:rsidR="00C43AF6" w:rsidRPr="00C43AF6" w:rsidSect="008F5025">
      <w:footerReference w:type="default" r:id="rId12"/>
      <w:pgSz w:w="11906" w:h="16838"/>
      <w:pgMar w:top="1134" w:right="850" w:bottom="1134" w:left="1701" w:header="708" w:footer="708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A1E" w:rsidRDefault="00D06A1E" w:rsidP="00D06A1E">
      <w:pPr>
        <w:spacing w:after="0" w:line="240" w:lineRule="auto"/>
      </w:pPr>
      <w:r>
        <w:separator/>
      </w:r>
    </w:p>
  </w:endnote>
  <w:endnote w:type="continuationSeparator" w:id="1">
    <w:p w:rsidR="00D06A1E" w:rsidRDefault="00D06A1E" w:rsidP="00D0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898"/>
      <w:docPartObj>
        <w:docPartGallery w:val="Page Numbers (Bottom of Page)"/>
        <w:docPartUnique/>
      </w:docPartObj>
    </w:sdtPr>
    <w:sdtContent>
      <w:p w:rsidR="009D78D4" w:rsidRDefault="000D036C">
        <w:pPr>
          <w:pStyle w:val="af"/>
          <w:jc w:val="center"/>
        </w:pPr>
        <w:fldSimple w:instr=" PAGE   \* MERGEFORMAT ">
          <w:r w:rsidR="008F5025">
            <w:rPr>
              <w:noProof/>
            </w:rPr>
            <w:t>11</w:t>
          </w:r>
        </w:fldSimple>
      </w:p>
    </w:sdtContent>
  </w:sdt>
  <w:p w:rsidR="00136D1C" w:rsidRDefault="00136D1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A1E" w:rsidRDefault="00D06A1E" w:rsidP="00D06A1E">
      <w:pPr>
        <w:spacing w:after="0" w:line="240" w:lineRule="auto"/>
      </w:pPr>
      <w:r>
        <w:separator/>
      </w:r>
    </w:p>
  </w:footnote>
  <w:footnote w:type="continuationSeparator" w:id="1">
    <w:p w:rsidR="00D06A1E" w:rsidRDefault="00D06A1E" w:rsidP="00D06A1E">
      <w:pPr>
        <w:spacing w:after="0" w:line="240" w:lineRule="auto"/>
      </w:pPr>
      <w:r>
        <w:continuationSeparator/>
      </w:r>
    </w:p>
  </w:footnote>
  <w:footnote w:id="2">
    <w:p w:rsidR="00B730E9" w:rsidRDefault="00B730E9">
      <w:pPr>
        <w:pStyle w:val="aa"/>
      </w:pPr>
      <w:r>
        <w:rPr>
          <w:rStyle w:val="ac"/>
        </w:rPr>
        <w:footnoteRef/>
      </w:r>
      <w:r>
        <w:t xml:space="preserve"> Е. </w:t>
      </w:r>
      <w:proofErr w:type="spellStart"/>
      <w:r>
        <w:t>Ащепков</w:t>
      </w:r>
      <w:proofErr w:type="spellEnd"/>
      <w:r>
        <w:t xml:space="preserve">. Русское народное зодчество Западной Сибири. – 1950г. – с.22 -23. </w:t>
      </w:r>
    </w:p>
  </w:footnote>
  <w:footnote w:id="3">
    <w:p w:rsidR="00D06A1E" w:rsidRDefault="00D06A1E">
      <w:pPr>
        <w:pStyle w:val="aa"/>
      </w:pPr>
      <w:r>
        <w:rPr>
          <w:rStyle w:val="ac"/>
        </w:rPr>
        <w:footnoteRef/>
      </w:r>
      <w:r>
        <w:t xml:space="preserve"> Е.П.Бардина «Быт русских сибиряков Томского края», издательство ТГУ, Томск – 1995, с. 5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EF2"/>
    <w:multiLevelType w:val="multilevel"/>
    <w:tmpl w:val="9482C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57D39B6"/>
    <w:multiLevelType w:val="multilevel"/>
    <w:tmpl w:val="D2C2E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9ED05AA"/>
    <w:multiLevelType w:val="hybridMultilevel"/>
    <w:tmpl w:val="1C3EE592"/>
    <w:lvl w:ilvl="0" w:tplc="D7AA54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6E61B4"/>
    <w:multiLevelType w:val="hybridMultilevel"/>
    <w:tmpl w:val="9BF6D124"/>
    <w:lvl w:ilvl="0" w:tplc="7CC65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5C7A3F"/>
    <w:multiLevelType w:val="hybridMultilevel"/>
    <w:tmpl w:val="503ED51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0A47EC"/>
    <w:multiLevelType w:val="hybridMultilevel"/>
    <w:tmpl w:val="2656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C1619"/>
    <w:multiLevelType w:val="hybridMultilevel"/>
    <w:tmpl w:val="E79040F6"/>
    <w:lvl w:ilvl="0" w:tplc="D59C6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78712F"/>
    <w:multiLevelType w:val="multilevel"/>
    <w:tmpl w:val="DAA6C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541442B"/>
    <w:multiLevelType w:val="hybridMultilevel"/>
    <w:tmpl w:val="16589F40"/>
    <w:lvl w:ilvl="0" w:tplc="6D84D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681A94"/>
    <w:multiLevelType w:val="hybridMultilevel"/>
    <w:tmpl w:val="4CB8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27B"/>
    <w:rsid w:val="000229AF"/>
    <w:rsid w:val="00081719"/>
    <w:rsid w:val="000A697C"/>
    <w:rsid w:val="000A7473"/>
    <w:rsid w:val="000C2D8B"/>
    <w:rsid w:val="000C36F9"/>
    <w:rsid w:val="000D036C"/>
    <w:rsid w:val="0012386A"/>
    <w:rsid w:val="00136D1C"/>
    <w:rsid w:val="001407E6"/>
    <w:rsid w:val="001418DE"/>
    <w:rsid w:val="001A329B"/>
    <w:rsid w:val="001C3588"/>
    <w:rsid w:val="001D1BC6"/>
    <w:rsid w:val="002040AF"/>
    <w:rsid w:val="00214320"/>
    <w:rsid w:val="00226974"/>
    <w:rsid w:val="0028375E"/>
    <w:rsid w:val="002C7A97"/>
    <w:rsid w:val="002E5A13"/>
    <w:rsid w:val="00303116"/>
    <w:rsid w:val="003A31AB"/>
    <w:rsid w:val="003A56AE"/>
    <w:rsid w:val="003E4502"/>
    <w:rsid w:val="00466734"/>
    <w:rsid w:val="00472457"/>
    <w:rsid w:val="004D7F5E"/>
    <w:rsid w:val="00522760"/>
    <w:rsid w:val="0056627B"/>
    <w:rsid w:val="00590F1D"/>
    <w:rsid w:val="005A1851"/>
    <w:rsid w:val="005F7E40"/>
    <w:rsid w:val="00626CE7"/>
    <w:rsid w:val="0062725C"/>
    <w:rsid w:val="00682609"/>
    <w:rsid w:val="006B5434"/>
    <w:rsid w:val="006C601F"/>
    <w:rsid w:val="00723D80"/>
    <w:rsid w:val="0075533A"/>
    <w:rsid w:val="00756DFE"/>
    <w:rsid w:val="007818AD"/>
    <w:rsid w:val="007C6BBA"/>
    <w:rsid w:val="007E4181"/>
    <w:rsid w:val="007E6F59"/>
    <w:rsid w:val="007F2227"/>
    <w:rsid w:val="00817ABA"/>
    <w:rsid w:val="008667A8"/>
    <w:rsid w:val="008745EE"/>
    <w:rsid w:val="008A5BE5"/>
    <w:rsid w:val="008A7ADB"/>
    <w:rsid w:val="008B6086"/>
    <w:rsid w:val="008F5025"/>
    <w:rsid w:val="00917646"/>
    <w:rsid w:val="009238A5"/>
    <w:rsid w:val="009273FA"/>
    <w:rsid w:val="00957E29"/>
    <w:rsid w:val="009D78D4"/>
    <w:rsid w:val="009E369C"/>
    <w:rsid w:val="009F21D6"/>
    <w:rsid w:val="00A01714"/>
    <w:rsid w:val="00A66CAE"/>
    <w:rsid w:val="00A82F91"/>
    <w:rsid w:val="00A84ABB"/>
    <w:rsid w:val="00B2656E"/>
    <w:rsid w:val="00B41A49"/>
    <w:rsid w:val="00B433DD"/>
    <w:rsid w:val="00B730E9"/>
    <w:rsid w:val="00B7574C"/>
    <w:rsid w:val="00C115D9"/>
    <w:rsid w:val="00C26FFA"/>
    <w:rsid w:val="00C43AF6"/>
    <w:rsid w:val="00C6213A"/>
    <w:rsid w:val="00CC59F2"/>
    <w:rsid w:val="00CE652E"/>
    <w:rsid w:val="00D06A1E"/>
    <w:rsid w:val="00D613D0"/>
    <w:rsid w:val="00E24EE6"/>
    <w:rsid w:val="00E35EF2"/>
    <w:rsid w:val="00E4388B"/>
    <w:rsid w:val="00E76191"/>
    <w:rsid w:val="00EB1B97"/>
    <w:rsid w:val="00EC2D8B"/>
    <w:rsid w:val="00EC745F"/>
    <w:rsid w:val="00F3277B"/>
    <w:rsid w:val="00F4467B"/>
    <w:rsid w:val="00F57D79"/>
    <w:rsid w:val="00F67D88"/>
    <w:rsid w:val="00FC6219"/>
    <w:rsid w:val="00FD1F6F"/>
    <w:rsid w:val="00FE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7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11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115D9"/>
    <w:rPr>
      <w:color w:val="0000FF"/>
      <w:u w:val="single"/>
    </w:rPr>
  </w:style>
  <w:style w:type="table" w:styleId="a6">
    <w:name w:val="Table Grid"/>
    <w:basedOn w:val="a1"/>
    <w:uiPriority w:val="59"/>
    <w:rsid w:val="00A84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D06A1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06A1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06A1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06A1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6A1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06A1E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13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36D1C"/>
  </w:style>
  <w:style w:type="paragraph" w:styleId="af">
    <w:name w:val="footer"/>
    <w:basedOn w:val="a"/>
    <w:link w:val="af0"/>
    <w:uiPriority w:val="99"/>
    <w:unhideWhenUsed/>
    <w:rsid w:val="0013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6D1C"/>
  </w:style>
  <w:style w:type="paragraph" w:customStyle="1" w:styleId="text">
    <w:name w:val="text"/>
    <w:basedOn w:val="a"/>
    <w:rsid w:val="00F4467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8%D0%BA%D0%B8%D0%BF%D0%B5%D0%B4%D0%B8%D1%8F:%D0%A2%D0%B5%D0%BA%D1%83%D1%89%D0%B8%D0%B5_%D1%81%D0%BE%D0%B1%D1%8B%D1%82%D0%B8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XIX_%D0%B2%D0%B5%D0%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/index.php?title=%D0%A1%D0%BC%D0%B8%D1%80%D0%BD%D0%BE%D0%B2,_%D0%92%D0%B8%D0%BA%D1%82%D0%BE%D1%80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1%82%D0%B0%D1%80%D0%BE%D0%BE%D0%B1%D1%80%D1%8F%D0%B4%D1%86%D1%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2B72-3252-4006-8BD2-7C544C21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1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27</cp:revision>
  <cp:lastPrinted>2011-04-13T04:13:00Z</cp:lastPrinted>
  <dcterms:created xsi:type="dcterms:W3CDTF">2011-01-16T12:44:00Z</dcterms:created>
  <dcterms:modified xsi:type="dcterms:W3CDTF">2011-04-13T04:14:00Z</dcterms:modified>
</cp:coreProperties>
</file>